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2" w:rsidRDefault="00E53252">
      <w:pPr>
        <w:spacing w:line="200" w:lineRule="exact"/>
      </w:pPr>
    </w:p>
    <w:p w:rsidR="00E53252" w:rsidRDefault="00E53252">
      <w:pPr>
        <w:spacing w:line="200" w:lineRule="exact"/>
      </w:pPr>
    </w:p>
    <w:p w:rsidR="00E53252" w:rsidRDefault="004E639A" w:rsidP="00CA4A0E">
      <w:pPr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EY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NGRESOS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L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MU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ICI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OKOBÁ</w:t>
      </w:r>
      <w:r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U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TÁ</w:t>
      </w:r>
      <w:r>
        <w:rPr>
          <w:rFonts w:ascii="Arial" w:eastAsia="Arial" w:hAnsi="Arial" w:cs="Arial"/>
          <w:b/>
          <w:sz w:val="17"/>
          <w:szCs w:val="17"/>
        </w:rPr>
        <w:t>N,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P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4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JER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</w:p>
    <w:p w:rsidR="00E53252" w:rsidRDefault="004E639A">
      <w:pPr>
        <w:spacing w:line="180" w:lineRule="exact"/>
        <w:ind w:left="400" w:right="794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20</w:t>
      </w:r>
      <w:r w:rsidR="00392042">
        <w:rPr>
          <w:rFonts w:ascii="Arial" w:eastAsia="Arial" w:hAnsi="Arial" w:cs="Arial"/>
          <w:b/>
          <w:sz w:val="17"/>
          <w:szCs w:val="17"/>
        </w:rPr>
        <w:t>20</w:t>
      </w:r>
      <w:r>
        <w:rPr>
          <w:rFonts w:ascii="Arial" w:eastAsia="Arial" w:hAnsi="Arial" w:cs="Arial"/>
          <w:b/>
          <w:sz w:val="17"/>
          <w:szCs w:val="17"/>
        </w:rPr>
        <w:t>:</w:t>
      </w:r>
    </w:p>
    <w:p w:rsidR="00E53252" w:rsidRDefault="00E53252">
      <w:pPr>
        <w:spacing w:before="3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3169" w:right="3165" w:hanging="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w w:val="99"/>
          <w:sz w:val="17"/>
          <w:szCs w:val="17"/>
        </w:rPr>
        <w:t>R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POS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NES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GENE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ind w:left="3640" w:right="3638"/>
        <w:jc w:val="center"/>
        <w:rPr>
          <w:rFonts w:ascii="Arial" w:eastAsia="Arial" w:hAnsi="Arial" w:cs="Arial"/>
          <w:sz w:val="17"/>
          <w:szCs w:val="17"/>
        </w:rPr>
      </w:pPr>
      <w:bookmarkStart w:id="0" w:name="_GoBack"/>
      <w:bookmarkEnd w:id="0"/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ÚNICO</w:t>
      </w:r>
    </w:p>
    <w:p w:rsidR="00E53252" w:rsidRDefault="004E639A">
      <w:pPr>
        <w:spacing w:before="97"/>
        <w:ind w:left="2567" w:right="256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za</w:t>
      </w:r>
      <w:proofErr w:type="spellEnd"/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bj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In</w:t>
      </w:r>
      <w:r>
        <w:rPr>
          <w:rFonts w:ascii="Arial" w:eastAsia="Arial" w:hAnsi="Arial" w:cs="Arial"/>
          <w:b/>
          <w:spacing w:val="-1"/>
          <w:sz w:val="17"/>
          <w:szCs w:val="17"/>
        </w:rPr>
        <w:t>g</w:t>
      </w:r>
      <w:r>
        <w:rPr>
          <w:rFonts w:ascii="Arial" w:eastAsia="Arial" w:hAnsi="Arial" w:cs="Arial"/>
          <w:b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y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r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li</w:t>
      </w:r>
      <w:r>
        <w:rPr>
          <w:rFonts w:ascii="Arial" w:eastAsia="Arial" w:hAnsi="Arial" w:cs="Arial"/>
          <w:sz w:val="17"/>
          <w:szCs w:val="17"/>
        </w:rPr>
        <w:t>co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a</w:t>
      </w:r>
      <w:r>
        <w:rPr>
          <w:rFonts w:ascii="Arial" w:eastAsia="Arial" w:hAnsi="Arial" w:cs="Arial"/>
          <w:spacing w:val="-1"/>
          <w:sz w:val="17"/>
          <w:szCs w:val="17"/>
        </w:rPr>
        <w:t>bl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i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ok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ibi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g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ur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 w:rsidR="00392042"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z w:val="17"/>
          <w:szCs w:val="17"/>
        </w:rPr>
        <w:t xml:space="preserve">; </w:t>
      </w:r>
      <w:proofErr w:type="spellStart"/>
      <w:r>
        <w:rPr>
          <w:rFonts w:ascii="Arial" w:eastAsia="Arial" w:hAnsi="Arial" w:cs="Arial"/>
          <w:sz w:val="17"/>
          <w:szCs w:val="17"/>
        </w:rPr>
        <w:t>así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o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ner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ó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co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is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o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n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z w:val="17"/>
          <w:szCs w:val="17"/>
        </w:rPr>
        <w:t>tu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e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eleb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o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h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n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ec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stá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r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s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le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arácter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de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e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ñ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a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y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b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rg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b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1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r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el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o</w:t>
      </w:r>
      <w:r>
        <w:rPr>
          <w:rFonts w:ascii="Arial" w:eastAsia="Arial" w:hAnsi="Arial" w:cs="Arial"/>
          <w:spacing w:val="-1"/>
          <w:sz w:val="17"/>
          <w:szCs w:val="17"/>
        </w:rPr>
        <w:t>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at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í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d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:rsidR="00E53252" w:rsidRDefault="00E53252">
      <w:pPr>
        <w:spacing w:before="7" w:line="180" w:lineRule="exact"/>
        <w:rPr>
          <w:sz w:val="19"/>
          <w:szCs w:val="19"/>
        </w:rPr>
      </w:pPr>
    </w:p>
    <w:p w:rsidR="00E53252" w:rsidRDefault="004E639A" w:rsidP="004F56D4">
      <w:pPr>
        <w:spacing w:line="358" w:lineRule="auto"/>
        <w:ind w:left="400" w:right="369"/>
        <w:jc w:val="both"/>
        <w:rPr>
          <w:rFonts w:ascii="Arial" w:eastAsia="Arial" w:hAnsi="Arial" w:cs="Arial"/>
          <w:spacing w:val="1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ó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o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k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n</w:t>
      </w:r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o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ub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2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em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u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rcicio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 w:rsidR="00392042">
        <w:rPr>
          <w:rFonts w:ascii="Arial" w:eastAsia="Arial" w:hAnsi="Arial" w:cs="Arial"/>
          <w:sz w:val="17"/>
          <w:szCs w:val="17"/>
        </w:rPr>
        <w:t>20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c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 w:rsidR="004F56D4">
        <w:rPr>
          <w:rFonts w:ascii="Arial" w:eastAsia="Arial" w:hAnsi="Arial" w:cs="Arial"/>
          <w:spacing w:val="1"/>
          <w:sz w:val="17"/>
          <w:szCs w:val="17"/>
        </w:rPr>
        <w:t>:</w:t>
      </w:r>
    </w:p>
    <w:p w:rsidR="004F56D4" w:rsidRDefault="004F56D4" w:rsidP="004F56D4">
      <w:pPr>
        <w:spacing w:line="358" w:lineRule="auto"/>
        <w:ind w:left="400" w:right="369"/>
        <w:jc w:val="both"/>
        <w:rPr>
          <w:sz w:val="11"/>
          <w:szCs w:val="11"/>
        </w:rPr>
      </w:pPr>
    </w:p>
    <w:p w:rsidR="00E53252" w:rsidRDefault="004E639A">
      <w:pPr>
        <w:ind w:left="8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;</w:t>
      </w:r>
    </w:p>
    <w:p w:rsidR="00E53252" w:rsidRDefault="004E639A">
      <w:pPr>
        <w:spacing w:before="96"/>
        <w:ind w:left="79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echos;</w:t>
      </w:r>
    </w:p>
    <w:p w:rsidR="00E53252" w:rsidRDefault="004E639A">
      <w:pPr>
        <w:spacing w:before="96"/>
        <w:ind w:left="7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;</w:t>
      </w:r>
    </w:p>
    <w:p w:rsidR="00E53252" w:rsidRDefault="004E639A">
      <w:pPr>
        <w:spacing w:before="97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V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od</w:t>
      </w:r>
      <w:r>
        <w:rPr>
          <w:rFonts w:ascii="Arial" w:eastAsia="Arial" w:hAnsi="Arial" w:cs="Arial"/>
          <w:spacing w:val="1"/>
          <w:sz w:val="17"/>
          <w:szCs w:val="17"/>
        </w:rPr>
        <w:t>uc</w:t>
      </w:r>
      <w:r>
        <w:rPr>
          <w:rFonts w:ascii="Arial" w:eastAsia="Arial" w:hAnsi="Arial" w:cs="Arial"/>
          <w:sz w:val="17"/>
          <w:szCs w:val="17"/>
        </w:rPr>
        <w:t>to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/>
        <w:ind w:left="7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e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I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art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7"/>
        <w:ind w:left="68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:rsidR="00E53252" w:rsidRDefault="004E639A">
      <w:pPr>
        <w:spacing w:before="97"/>
        <w:ind w:left="63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o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9" w:lineRule="auto"/>
        <w:ind w:left="3629" w:right="36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lastRenderedPageBreak/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SEG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w w:val="99"/>
          <w:sz w:val="17"/>
          <w:szCs w:val="17"/>
        </w:rPr>
        <w:t>DO 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OS</w:t>
      </w:r>
    </w:p>
    <w:p w:rsidR="00E53252" w:rsidRDefault="00E53252" w:rsidP="004F56D4">
      <w:pPr>
        <w:spacing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3705" w:right="3703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I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dial</w:t>
      </w:r>
    </w:p>
    <w:p w:rsidR="00E53252" w:rsidRDefault="00E53252" w:rsidP="004F56D4">
      <w:pPr>
        <w:spacing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66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3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cul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5</w:t>
      </w:r>
      <w:r>
        <w:rPr>
          <w:rFonts w:ascii="Arial" w:eastAsia="Arial" w:hAnsi="Arial" w:cs="Arial"/>
          <w:b/>
          <w:spacing w:val="-4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ed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se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pa</w:t>
      </w:r>
      <w:r>
        <w:rPr>
          <w:rFonts w:ascii="Arial" w:eastAsia="Arial" w:hAnsi="Arial" w:cs="Arial"/>
          <w:spacing w:val="-3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im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pr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 qu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ñ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es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2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AL</w:t>
      </w:r>
      <w:r>
        <w:rPr>
          <w:rFonts w:ascii="Arial" w:eastAsia="Arial" w:hAnsi="Arial" w:cs="Arial"/>
          <w:b/>
          <w:sz w:val="17"/>
          <w:szCs w:val="17"/>
        </w:rPr>
        <w:t>ORE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R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M²</w:t>
      </w:r>
    </w:p>
    <w:p w:rsidR="00E53252" w:rsidRDefault="004E639A">
      <w:pPr>
        <w:spacing w:before="96" w:line="180" w:lineRule="exact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position w:val="-1"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i</w:t>
      </w:r>
      <w:r>
        <w:rPr>
          <w:rFonts w:ascii="Arial" w:eastAsia="Arial" w:hAnsi="Arial" w:cs="Arial"/>
          <w:b/>
          <w:position w:val="-1"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1</w:t>
      </w:r>
    </w:p>
    <w:p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proofErr w:type="spellEnd"/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proofErr w:type="spellEnd"/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-A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w w:val="93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9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</w:p>
    <w:p w:rsidR="00E53252" w:rsidRDefault="00E53252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3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1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9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w w:val="94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</w:p>
    <w:p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-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-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1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9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w w:val="94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</w:p>
    <w:p w:rsidR="00E53252" w:rsidRDefault="00E53252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2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>EST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 xml:space="preserve"> L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8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014"/>
      </w:tblGrid>
      <w:tr w:rsidR="00E53252">
        <w:trPr>
          <w:trHeight w:hRule="exact" w:val="301"/>
        </w:trPr>
        <w:tc>
          <w:tcPr>
            <w:tcW w:w="31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</w:tr>
      <w:tr w:rsidR="00E53252">
        <w:trPr>
          <w:trHeight w:hRule="exact" w:val="302"/>
        </w:trPr>
        <w:tc>
          <w:tcPr>
            <w:tcW w:w="3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N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C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</w:tbl>
    <w:p w:rsidR="00E53252" w:rsidRDefault="00E53252">
      <w:pPr>
        <w:spacing w:before="5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V</w:t>
      </w:r>
      <w:r>
        <w:rPr>
          <w:rFonts w:ascii="Arial" w:eastAsia="Arial" w:hAnsi="Arial" w:cs="Arial"/>
          <w:b/>
          <w:spacing w:val="-4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b/>
          <w:position w:val="-1"/>
          <w:sz w:val="17"/>
          <w:szCs w:val="17"/>
        </w:rPr>
        <w:t>RES</w:t>
      </w:r>
      <w:r>
        <w:rPr>
          <w:rFonts w:ascii="Arial" w:eastAsia="Arial" w:hAnsi="Arial" w:cs="Arial"/>
          <w:b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N</w:t>
      </w:r>
      <w:r>
        <w:rPr>
          <w:rFonts w:ascii="Arial" w:eastAsia="Arial" w:hAnsi="Arial" w:cs="Arial"/>
          <w:b/>
          <w:position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RIOS</w:t>
      </w:r>
      <w:r>
        <w:rPr>
          <w:rFonts w:ascii="Arial" w:eastAsia="Arial" w:hAnsi="Arial" w:cs="Arial"/>
          <w:b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CONSTR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position w:val="-1"/>
          <w:sz w:val="17"/>
          <w:szCs w:val="17"/>
        </w:rPr>
        <w:t>CCIÓN</w:t>
      </w:r>
    </w:p>
    <w:p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562"/>
        <w:gridCol w:w="1223"/>
        <w:gridCol w:w="1505"/>
      </w:tblGrid>
      <w:tr w:rsidR="00E53252">
        <w:trPr>
          <w:trHeight w:hRule="exact" w:val="30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PO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E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RUCCIÓ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Á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R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</w:tr>
      <w:tr w:rsidR="00E53252">
        <w:trPr>
          <w:trHeight w:hRule="exact" w:val="302"/>
        </w:trPr>
        <w:tc>
          <w:tcPr>
            <w:tcW w:w="205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E53252" w:rsidRDefault="00E53252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A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8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20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C,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,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8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20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lastRenderedPageBreak/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4F56D4" w:rsidRDefault="004F56D4">
      <w:pPr>
        <w:spacing w:line="200" w:lineRule="exact"/>
      </w:pPr>
    </w:p>
    <w:p w:rsidR="004F56D4" w:rsidRDefault="004F56D4">
      <w:pPr>
        <w:spacing w:line="200" w:lineRule="exact"/>
      </w:pPr>
    </w:p>
    <w:p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d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180" w:lineRule="exact"/>
        <w:ind w:left="4030" w:right="402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w w:val="99"/>
          <w:position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position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position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w w:val="99"/>
          <w:position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-4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position w:val="-1"/>
          <w:sz w:val="17"/>
          <w:szCs w:val="17"/>
        </w:rPr>
        <w:t>:</w:t>
      </w:r>
    </w:p>
    <w:p w:rsidR="00E53252" w:rsidRDefault="00E53252">
      <w:pPr>
        <w:spacing w:line="200" w:lineRule="exact"/>
      </w:pPr>
    </w:p>
    <w:p w:rsidR="00E53252" w:rsidRDefault="00E5325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1336"/>
        <w:gridCol w:w="1318"/>
        <w:gridCol w:w="1674"/>
      </w:tblGrid>
      <w:tr w:rsidR="00E53252">
        <w:trPr>
          <w:trHeight w:hRule="exact" w:val="885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f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up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uota</w:t>
            </w:r>
            <w:proofErr w:type="spellEnd"/>
          </w:p>
          <w:p w:rsidR="00E53252" w:rsidRDefault="004E639A">
            <w:pPr>
              <w:spacing w:before="96" w:line="358" w:lineRule="auto"/>
              <w:ind w:left="-1" w:right="-3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límite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f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a 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proofErr w:type="spellEnd"/>
          </w:p>
          <w:p w:rsidR="00E53252" w:rsidRDefault="004E639A">
            <w:pPr>
              <w:spacing w:before="96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 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x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r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/>
        </w:tc>
      </w:tr>
      <w:tr w:rsidR="00E53252">
        <w:trPr>
          <w:trHeight w:hRule="exact" w:val="302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060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20</w:t>
            </w:r>
          </w:p>
        </w:tc>
      </w:tr>
      <w:tr w:rsidR="00E53252">
        <w:trPr>
          <w:trHeight w:hRule="exact" w:val="3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00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50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60</w:t>
            </w:r>
          </w:p>
        </w:tc>
      </w:tr>
      <w:tr w:rsidR="00E53252">
        <w:trPr>
          <w:trHeight w:hRule="exact" w:val="303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045</w:t>
            </w:r>
          </w:p>
        </w:tc>
      </w:tr>
    </w:tbl>
    <w:p w:rsidR="00E53252" w:rsidRDefault="00E53252">
      <w:pPr>
        <w:spacing w:before="4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8" w:lineRule="auto"/>
        <w:ind w:left="400" w:right="367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d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í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e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e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s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lt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r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8" w:firstLine="667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u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mi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br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00 </w:t>
      </w:r>
      <w:r>
        <w:rPr>
          <w:rFonts w:ascii="Arial" w:eastAsia="Arial" w:hAnsi="Arial" w:cs="Arial"/>
          <w:sz w:val="17"/>
          <w:szCs w:val="17"/>
        </w:rPr>
        <w:t>pa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st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u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i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ru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od</w:t>
      </w:r>
      <w:r>
        <w:rPr>
          <w:rFonts w:ascii="Arial" w:eastAsia="Arial" w:hAnsi="Arial" w:cs="Arial"/>
          <w:spacing w:val="-1"/>
          <w:sz w:val="17"/>
          <w:szCs w:val="17"/>
        </w:rPr>
        <w:t>uz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u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l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s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t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ó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%</w:t>
      </w:r>
    </w:p>
    <w:p w:rsidR="00E53252" w:rsidRDefault="004E639A">
      <w:pPr>
        <w:spacing w:before="96"/>
        <w:ind w:left="400"/>
        <w:rPr>
          <w:rFonts w:ascii="Arial" w:eastAsia="Arial" w:hAnsi="Arial" w:cs="Arial"/>
          <w:sz w:val="17"/>
          <w:szCs w:val="17"/>
        </w:rPr>
        <w:sectPr w:rsidR="00E53252">
          <w:footerReference w:type="default" r:id="rId8"/>
          <w:pgSz w:w="12240" w:h="15840"/>
          <w:pgMar w:top="1480" w:right="1720" w:bottom="280" w:left="1720" w:header="0" w:footer="1675" w:gutter="0"/>
          <w:cols w:space="720"/>
        </w:sect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cti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%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1" w:firstLine="667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d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t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d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ó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g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0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llar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r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lo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z w:val="17"/>
          <w:szCs w:val="17"/>
        </w:rPr>
        <w:t>u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t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r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s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po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gis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 par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j</w:t>
      </w:r>
      <w:r>
        <w:rPr>
          <w:rFonts w:ascii="Arial" w:eastAsia="Arial" w:hAnsi="Arial" w:cs="Arial"/>
          <w:sz w:val="17"/>
          <w:szCs w:val="17"/>
        </w:rPr>
        <w:t>idal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n,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m</w:t>
      </w:r>
      <w:r>
        <w:rPr>
          <w:rFonts w:ascii="Arial" w:eastAsia="Arial" w:hAnsi="Arial" w:cs="Arial"/>
          <w:spacing w:val="-1"/>
          <w:sz w:val="17"/>
          <w:szCs w:val="17"/>
        </w:rPr>
        <w:t>p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m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ñ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o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%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ind w:left="3866" w:right="386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6"/>
        <w:ind w:left="2656" w:right="2653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Sob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</w:t>
      </w:r>
      <w:proofErr w:type="spellEnd"/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q</w:t>
      </w:r>
      <w:r>
        <w:rPr>
          <w:rFonts w:ascii="Arial" w:eastAsia="Arial" w:hAnsi="Arial" w:cs="Arial"/>
          <w:b/>
          <w:spacing w:val="1"/>
          <w:sz w:val="17"/>
          <w:szCs w:val="17"/>
        </w:rPr>
        <w:t>ui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ón</w:t>
      </w:r>
      <w:proofErr w:type="spellEnd"/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proofErr w:type="spellStart"/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w w:val="99"/>
          <w:sz w:val="17"/>
          <w:szCs w:val="17"/>
        </w:rPr>
        <w:t>mu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bl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8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efie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tu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l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ñ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ad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asa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%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ind w:left="3843" w:right="383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6"/>
        <w:ind w:left="2224" w:right="2221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bre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ect</w:t>
      </w:r>
      <w:r>
        <w:rPr>
          <w:rFonts w:ascii="Arial" w:eastAsia="Arial" w:hAnsi="Arial" w:cs="Arial"/>
          <w:b/>
          <w:spacing w:val="1"/>
          <w:sz w:val="17"/>
          <w:szCs w:val="17"/>
        </w:rPr>
        <w:t>ác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w w:val="99"/>
          <w:sz w:val="17"/>
          <w:szCs w:val="17"/>
        </w:rPr>
        <w:t>úbl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as</w:t>
      </w:r>
      <w:proofErr w:type="spellEnd"/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9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z w:val="17"/>
          <w:szCs w:val="17"/>
        </w:rPr>
        <w:t>a</w:t>
      </w:r>
      <w:proofErr w:type="gram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p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ive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pacing w:val="-1"/>
          <w:sz w:val="17"/>
          <w:szCs w:val="17"/>
        </w:rPr>
        <w:t>b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l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os </w:t>
      </w:r>
      <w:proofErr w:type="spellStart"/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o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d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4" w:line="100" w:lineRule="exact"/>
        <w:rPr>
          <w:sz w:val="10"/>
          <w:szCs w:val="10"/>
        </w:rPr>
      </w:pPr>
    </w:p>
    <w:p w:rsidR="00E53252" w:rsidRDefault="004E639A">
      <w:pPr>
        <w:spacing w:line="280" w:lineRule="atLeast"/>
        <w:ind w:left="400" w:right="371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m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st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e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r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:</w:t>
      </w:r>
    </w:p>
    <w:p w:rsidR="00E53252" w:rsidRDefault="00E53252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3932"/>
        <w:gridCol w:w="1280"/>
      </w:tblGrid>
      <w:tr w:rsidR="00E53252">
        <w:trPr>
          <w:trHeight w:hRule="exact" w:val="301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u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co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6%</w:t>
            </w:r>
          </w:p>
        </w:tc>
      </w:tr>
      <w:tr w:rsidR="00E53252">
        <w:trPr>
          <w:trHeight w:hRule="exact" w:val="324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1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s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r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%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9" w:lineRule="auto"/>
        <w:ind w:left="3643" w:right="364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TE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w w:val="99"/>
          <w:sz w:val="17"/>
          <w:szCs w:val="17"/>
        </w:rPr>
        <w:t>EREC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H</w:t>
      </w:r>
      <w:r>
        <w:rPr>
          <w:rFonts w:ascii="Arial" w:eastAsia="Arial" w:hAnsi="Arial" w:cs="Arial"/>
          <w:b/>
          <w:w w:val="99"/>
          <w:sz w:val="17"/>
          <w:szCs w:val="17"/>
        </w:rPr>
        <w:t>OS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ind w:left="3890" w:right="388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6"/>
        <w:ind w:left="2938" w:right="293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z w:val="17"/>
          <w:szCs w:val="17"/>
        </w:rPr>
        <w:t>n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n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dad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un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a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u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ir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b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hó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rr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c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a </w:t>
      </w:r>
      <w:proofErr w:type="spellStart"/>
      <w:r>
        <w:rPr>
          <w:rFonts w:ascii="Arial" w:eastAsia="Arial" w:hAnsi="Arial" w:cs="Arial"/>
          <w:sz w:val="17"/>
          <w:szCs w:val="17"/>
        </w:rPr>
        <w:t>si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3670"/>
        <w:gridCol w:w="2108"/>
      </w:tblGrid>
      <w:tr w:rsidR="00E53252">
        <w:trPr>
          <w:trHeight w:hRule="exact" w:val="301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>
        <w:trPr>
          <w:trHeight w:hRule="exact" w:val="302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s</w:t>
            </w:r>
            <w:proofErr w:type="spellEnd"/>
          </w:p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Pr="005A1F05" w:rsidRDefault="004E639A">
            <w:pPr>
              <w:spacing w:line="180" w:lineRule="exact"/>
              <w:ind w:left="-3"/>
              <w:rPr>
                <w:rFonts w:ascii="Arial" w:eastAsia="Arial" w:hAnsi="Arial" w:cs="Arial"/>
                <w:sz w:val="17"/>
                <w:szCs w:val="17"/>
              </w:rPr>
            </w:pPr>
            <w:r w:rsidRPr="005A1F05"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2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,0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5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Pr="005A1F05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 w:rsidRPr="005A1F05"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675" w:gutter="0"/>
          <w:cols w:space="720"/>
        </w:sectPr>
      </w:pPr>
    </w:p>
    <w:p w:rsidR="00E53252" w:rsidRDefault="004E639A">
      <w:pPr>
        <w:spacing w:before="44" w:line="280" w:lineRule="exact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lastRenderedPageBreak/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rg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o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l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da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h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2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qu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76"/>
        <w:gridCol w:w="2013"/>
      </w:tblGrid>
      <w:tr w:rsidR="00E53252">
        <w:trPr>
          <w:trHeight w:hRule="exact" w:val="30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>
        <w:trPr>
          <w:trHeight w:hRule="exact" w:val="30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est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es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en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 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6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0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7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4.</w:t>
      </w:r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c</w:t>
      </w:r>
      <w:r>
        <w:rPr>
          <w:rFonts w:ascii="Arial" w:eastAsia="Arial" w:hAnsi="Arial" w:cs="Arial"/>
          <w:spacing w:val="1"/>
          <w:sz w:val="17"/>
          <w:szCs w:val="17"/>
        </w:rPr>
        <w:t>ion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cu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 xml:space="preserve">2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</w:p>
    <w:p w:rsidR="00E53252" w:rsidRDefault="004E639A">
      <w:pPr>
        <w:spacing w:before="1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l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7"/>
          <w:szCs w:val="17"/>
        </w:rPr>
        <w:t>s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u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7"/>
          <w:szCs w:val="17"/>
        </w:rPr>
        <w:t>ta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313"/>
        <w:gridCol w:w="2107"/>
      </w:tblGrid>
      <w:tr w:rsidR="00E53252">
        <w:trPr>
          <w:trHeight w:hRule="exact" w:val="301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>
        <w:trPr>
          <w:trHeight w:hRule="exact" w:val="301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.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-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cer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za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5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ú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5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V.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400" w:right="6568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io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x</w:t>
      </w:r>
      <w:r>
        <w:rPr>
          <w:rFonts w:ascii="Arial" w:eastAsia="Arial" w:hAnsi="Arial" w:cs="Arial"/>
          <w:b/>
          <w:sz w:val="17"/>
          <w:szCs w:val="17"/>
        </w:rPr>
        <w:t>traordina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</w:p>
    <w:p w:rsidR="00E53252" w:rsidRDefault="004E639A">
      <w:pPr>
        <w:spacing w:before="96" w:line="359" w:lineRule="auto"/>
        <w:ind w:left="400" w:right="369" w:firstLine="754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x</w:t>
      </w:r>
      <w:r>
        <w:rPr>
          <w:rFonts w:ascii="Arial" w:eastAsia="Arial" w:hAnsi="Arial" w:cs="Arial"/>
          <w:spacing w:val="-2"/>
          <w:sz w:val="17"/>
          <w:szCs w:val="17"/>
        </w:rPr>
        <w:t>tra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re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acio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ven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bi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h</w:t>
      </w:r>
      <w:r>
        <w:rPr>
          <w:rFonts w:ascii="Arial" w:eastAsia="Arial" w:hAnsi="Arial" w:cs="Arial"/>
          <w:spacing w:val="-2"/>
          <w:sz w:val="17"/>
          <w:szCs w:val="17"/>
        </w:rPr>
        <w:t>óli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cada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.5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4.</w:t>
      </w:r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/o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e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rcia</w:t>
      </w:r>
      <w:r>
        <w:rPr>
          <w:rFonts w:ascii="Arial" w:eastAsia="Arial" w:hAnsi="Arial" w:cs="Arial"/>
          <w:spacing w:val="-1"/>
          <w:sz w:val="17"/>
          <w:szCs w:val="17"/>
        </w:rPr>
        <w:t>le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e</w:t>
      </w:r>
      <w:r>
        <w:rPr>
          <w:rFonts w:ascii="Arial" w:eastAsia="Arial" w:hAnsi="Arial" w:cs="Arial"/>
          <w:spacing w:val="1"/>
          <w:sz w:val="17"/>
          <w:szCs w:val="17"/>
        </w:rPr>
        <w:t>r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ua</w:t>
      </w:r>
      <w:r>
        <w:rPr>
          <w:rFonts w:ascii="Arial" w:eastAsia="Arial" w:hAnsi="Arial" w:cs="Arial"/>
          <w:spacing w:val="1"/>
          <w:sz w:val="17"/>
          <w:szCs w:val="17"/>
        </w:rPr>
        <w:t>l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é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b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hó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z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r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tego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ro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erc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ad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ua</w:t>
      </w:r>
      <w:r>
        <w:rPr>
          <w:rFonts w:ascii="Arial" w:eastAsia="Arial" w:hAnsi="Arial" w:cs="Arial"/>
          <w:sz w:val="17"/>
          <w:szCs w:val="17"/>
        </w:rPr>
        <w:t>liz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UMA</w:t>
      </w:r>
      <w:r>
        <w:rPr>
          <w:rFonts w:ascii="Arial" w:eastAsia="Arial" w:hAnsi="Arial" w:cs="Arial"/>
          <w:spacing w:val="1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743"/>
        <w:gridCol w:w="2716"/>
      </w:tblGrid>
      <w:tr w:rsidR="00E53252">
        <w:trPr>
          <w:trHeight w:hRule="exact" w:val="594"/>
        </w:trPr>
        <w:tc>
          <w:tcPr>
            <w:tcW w:w="2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73" w:right="17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EG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Ó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OS</w:t>
            </w:r>
          </w:p>
          <w:p w:rsidR="00E53252" w:rsidRDefault="004E639A">
            <w:pPr>
              <w:spacing w:before="97"/>
              <w:ind w:left="361" w:right="36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S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346" w:right="3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ICI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DE</w:t>
            </w:r>
          </w:p>
          <w:p w:rsidR="00E53252" w:rsidRDefault="004E639A">
            <w:pPr>
              <w:spacing w:before="97"/>
              <w:ind w:left="558" w:right="55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FUNC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TO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7" w:right="15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N</w:t>
            </w:r>
          </w:p>
          <w:p w:rsidR="00E53252" w:rsidRDefault="004E639A">
            <w:pPr>
              <w:spacing w:before="97"/>
              <w:ind w:left="1023" w:right="102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</w:t>
            </w:r>
          </w:p>
        </w:tc>
      </w:tr>
      <w:tr w:rsidR="00E53252">
        <w:trPr>
          <w:trHeight w:hRule="exact" w:val="301"/>
        </w:trPr>
        <w:tc>
          <w:tcPr>
            <w:tcW w:w="2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048" w:right="10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034" w:right="103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2054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r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He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53252" w:rsidRDefault="004E639A">
            <w:pPr>
              <w:spacing w:before="96" w:line="358" w:lineRule="auto"/>
              <w:ind w:left="95" w:right="68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ara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ás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é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d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a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dos</w:t>
            </w:r>
            <w:proofErr w:type="spellEnd"/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alle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e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es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é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u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proofErr w:type="spellEnd"/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ch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i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675" w:gutter="0"/>
          <w:cols w:space="720"/>
        </w:sectPr>
      </w:pPr>
    </w:p>
    <w:p w:rsidR="00E53252" w:rsidRDefault="00E53252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>
        <w:trPr>
          <w:trHeight w:hRule="exact" w:val="593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871" w:right="87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PEQ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EÑO</w:t>
            </w:r>
          </w:p>
          <w:p w:rsidR="00E53252" w:rsidRDefault="004E639A">
            <w:pPr>
              <w:spacing w:before="96"/>
              <w:ind w:left="486" w:right="4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M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TO</w:t>
            </w:r>
          </w:p>
        </w:tc>
        <w:tc>
          <w:tcPr>
            <w:tcW w:w="2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1033" w:right="10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2054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arni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e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:rsidR="00E53252" w:rsidRDefault="004E639A">
            <w:pPr>
              <w:spacing w:before="97" w:line="358" w:lineRule="auto"/>
              <w:ind w:left="95" w:right="6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n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 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Im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y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l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r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 xml:space="preserve">y 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ne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 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ta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e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ta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Ba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s</w:t>
            </w:r>
            <w:proofErr w:type="spellEnd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er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z w:val="17"/>
                <w:szCs w:val="17"/>
              </w:rPr>
              <w:t>rios</w:t>
            </w:r>
            <w:proofErr w:type="spellEnd"/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 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>
        <w:trPr>
          <w:trHeight w:hRule="exact" w:val="593"/>
        </w:trPr>
        <w:tc>
          <w:tcPr>
            <w:tcW w:w="26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895" w:right="8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O</w:t>
            </w:r>
          </w:p>
          <w:p w:rsidR="00E53252" w:rsidRDefault="004E639A">
            <w:pPr>
              <w:spacing w:before="97"/>
              <w:ind w:left="486" w:right="4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M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T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1033" w:right="10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1178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ni 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ú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    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u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h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-R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,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53252" w:rsidRDefault="004E639A">
            <w:pPr>
              <w:spacing w:before="96" w:line="358" w:lineRule="auto"/>
              <w:ind w:left="95"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Gen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,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t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 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stru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,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O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>
        <w:trPr>
          <w:trHeight w:hRule="exact" w:val="594"/>
        </w:trPr>
        <w:tc>
          <w:tcPr>
            <w:tcW w:w="2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486" w:right="4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M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TO</w:t>
            </w:r>
          </w:p>
          <w:p w:rsidR="00E53252" w:rsidRDefault="004E639A">
            <w:pPr>
              <w:spacing w:before="97"/>
              <w:ind w:left="927" w:right="93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NDE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5" w:right="9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5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1178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ú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a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ros</w:t>
            </w:r>
            <w:proofErr w:type="spellEnd"/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o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z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ervicios</w:t>
            </w:r>
            <w:proofErr w:type="spellEnd"/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proofErr w:type="spellEnd"/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  <w:p w:rsidR="00E53252" w:rsidRDefault="004E639A">
            <w:pPr>
              <w:spacing w:before="96" w:line="358" w:lineRule="auto"/>
              <w:ind w:left="95" w:right="6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z w:val="17"/>
                <w:szCs w:val="17"/>
              </w:rPr>
              <w:t>mpra</w:t>
            </w:r>
            <w:proofErr w:type="spellEnd"/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vi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proofErr w:type="spellEnd"/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ri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á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as</w:t>
            </w:r>
            <w:proofErr w:type="spellEnd"/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r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2728"/>
        <w:gridCol w:w="2728"/>
      </w:tblGrid>
      <w:tr w:rsidR="00E53252">
        <w:trPr>
          <w:trHeight w:hRule="exact" w:val="594"/>
        </w:trPr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331" w:right="33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M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MERC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L</w:t>
            </w:r>
          </w:p>
          <w:p w:rsidR="00E53252" w:rsidRDefault="004E639A">
            <w:pPr>
              <w:spacing w:before="96"/>
              <w:ind w:left="113" w:right="1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ST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O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44" w:right="9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91" w:right="9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40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594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s</w:t>
            </w:r>
            <w:proofErr w:type="spellEnd"/>
          </w:p>
          <w:p w:rsidR="00E53252" w:rsidRDefault="004E639A">
            <w:pPr>
              <w:spacing w:before="95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artic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ca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ras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ast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lo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727"/>
        <w:gridCol w:w="2726"/>
      </w:tblGrid>
      <w:tr w:rsidR="00E53252">
        <w:trPr>
          <w:trHeight w:hRule="exact" w:val="885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450" w:right="4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PRE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A</w:t>
            </w:r>
          </w:p>
          <w:p w:rsidR="00E53252" w:rsidRDefault="004E639A">
            <w:pPr>
              <w:spacing w:before="95" w:line="359" w:lineRule="auto"/>
              <w:ind w:left="142" w:right="14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O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4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5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3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886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Banc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i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c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Blocks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a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str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ci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Nuev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á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50  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d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  <w:p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l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nea</w:t>
            </w:r>
            <w:proofErr w:type="spellEnd"/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886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595" w:right="5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A</w:t>
            </w:r>
          </w:p>
          <w:p w:rsidR="00E53252" w:rsidRDefault="004E639A">
            <w:pPr>
              <w:spacing w:before="95" w:line="359" w:lineRule="auto"/>
              <w:ind w:left="142" w:right="14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O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4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3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593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úper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o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da 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is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ió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ra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dus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4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4"/>
        <w:ind w:left="4261" w:right="4261"/>
        <w:jc w:val="center"/>
        <w:rPr>
          <w:rFonts w:ascii="Arial" w:eastAsia="Arial" w:hAnsi="Arial" w:cs="Arial"/>
          <w:sz w:val="19"/>
          <w:szCs w:val="19"/>
        </w:rPr>
        <w:sectPr w:rsidR="00E53252">
          <w:footerReference w:type="default" r:id="rId9"/>
          <w:pgSz w:w="12240" w:h="15840"/>
          <w:pgMar w:top="1480" w:right="1720" w:bottom="280" w:left="1720" w:header="0" w:footer="0" w:gutter="0"/>
          <w:cols w:space="720"/>
        </w:sectPr>
      </w:pPr>
      <w:r>
        <w:rPr>
          <w:rFonts w:ascii="Arial" w:eastAsia="Arial" w:hAnsi="Arial" w:cs="Arial"/>
          <w:w w:val="99"/>
          <w:sz w:val="19"/>
          <w:szCs w:val="19"/>
        </w:rPr>
        <w:t>35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puesto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cul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10-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o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 l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íc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e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c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" w:line="200" w:lineRule="exact"/>
      </w:pPr>
    </w:p>
    <w:p w:rsidR="00E53252" w:rsidRDefault="004E639A">
      <w:pPr>
        <w:spacing w:line="280" w:lineRule="atLeast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rá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7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2"/>
        <w:gridCol w:w="1261"/>
      </w:tblGrid>
      <w:tr w:rsidR="00E53252">
        <w:trPr>
          <w:trHeight w:hRule="exact" w:val="302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.         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do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z w:val="17"/>
                <w:szCs w:val="17"/>
              </w:rPr>
              <w:t>ión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24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I.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do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594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t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da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d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V.      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z w:val="17"/>
                <w:szCs w:val="17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u</w:t>
      </w:r>
      <w:r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a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rb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0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so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al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tá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í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7" w:line="180" w:lineRule="exact"/>
        <w:rPr>
          <w:sz w:val="19"/>
          <w:szCs w:val="19"/>
        </w:rPr>
      </w:pPr>
    </w:p>
    <w:p w:rsidR="00E53252" w:rsidRDefault="004E639A">
      <w:pPr>
        <w:ind w:left="3866" w:right="386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6"/>
        <w:ind w:left="1870" w:right="186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q</w:t>
      </w:r>
      <w:r>
        <w:rPr>
          <w:rFonts w:ascii="Arial" w:eastAsia="Arial" w:hAnsi="Arial" w:cs="Arial"/>
          <w:b/>
          <w:sz w:val="17"/>
          <w:szCs w:val="17"/>
        </w:rPr>
        <w:t>ue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a</w:t>
      </w:r>
      <w:proofErr w:type="spellEnd"/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Urba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w w:val="99"/>
          <w:sz w:val="17"/>
          <w:szCs w:val="17"/>
        </w:rPr>
        <w:t>o</w:t>
      </w:r>
      <w:proofErr w:type="spellEnd"/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8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 xml:space="preserve">pio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o</w:t>
      </w:r>
      <w:r>
        <w:rPr>
          <w:rFonts w:ascii="Arial" w:eastAsia="Arial" w:hAnsi="Arial" w:cs="Arial"/>
          <w:spacing w:val="1"/>
          <w:sz w:val="17"/>
          <w:szCs w:val="17"/>
        </w:rPr>
        <w:t>k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u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rán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ue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746" w:right="486" w:firstLine="9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r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ón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r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 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                                                                 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</w:p>
    <w:p w:rsidR="00E53252" w:rsidRDefault="004E639A">
      <w:pPr>
        <w:spacing w:before="4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V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 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                                                     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97"/>
        <w:ind w:left="7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95" w:line="359" w:lineRule="auto"/>
        <w:ind w:left="651" w:right="821" w:firstLine="7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I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r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pacing w:val="1"/>
          <w:sz w:val="17"/>
          <w:szCs w:val="17"/>
        </w:rPr>
        <w:t>et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pe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2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ber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 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                                              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³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-4"/>
          <w:sz w:val="17"/>
          <w:szCs w:val="17"/>
        </w:rPr>
        <w:t>VII</w:t>
      </w:r>
      <w:r>
        <w:rPr>
          <w:rFonts w:ascii="Arial" w:eastAsia="Arial" w:hAnsi="Arial" w:cs="Arial"/>
          <w:b/>
          <w:spacing w:val="-5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5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 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                                      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2</w:t>
      </w:r>
      <w:r>
        <w:rPr>
          <w:rFonts w:ascii="Arial" w:eastAsia="Arial" w:hAnsi="Arial" w:cs="Arial"/>
          <w:spacing w:val="-5"/>
          <w:sz w:val="17"/>
          <w:szCs w:val="17"/>
        </w:rPr>
        <w:t>.</w:t>
      </w:r>
      <w:r>
        <w:rPr>
          <w:rFonts w:ascii="Arial" w:eastAsia="Arial" w:hAnsi="Arial" w:cs="Arial"/>
          <w:spacing w:val="-3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e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prof</w:t>
      </w:r>
      <w:r>
        <w:rPr>
          <w:rFonts w:ascii="Arial" w:eastAsia="Arial" w:hAnsi="Arial" w:cs="Arial"/>
          <w:spacing w:val="-3"/>
          <w:sz w:val="17"/>
          <w:szCs w:val="17"/>
        </w:rPr>
        <w:t>un</w:t>
      </w:r>
      <w:r>
        <w:rPr>
          <w:rFonts w:ascii="Arial" w:eastAsia="Arial" w:hAnsi="Arial" w:cs="Arial"/>
          <w:spacing w:val="-4"/>
          <w:sz w:val="17"/>
          <w:szCs w:val="17"/>
        </w:rPr>
        <w:t>did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 xml:space="preserve">IX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str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  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                          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p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2" w:line="359" w:lineRule="auto"/>
        <w:ind w:left="400" w:right="372" w:firstLine="3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X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u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r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ol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ne</w:t>
      </w:r>
      <w:r>
        <w:rPr>
          <w:rFonts w:ascii="Arial" w:eastAsia="Arial" w:hAnsi="Arial" w:cs="Arial"/>
          <w:spacing w:val="-1"/>
          <w:sz w:val="17"/>
          <w:szCs w:val="17"/>
        </w:rPr>
        <w:t>a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r 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2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XI.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.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3843" w:right="383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7"/>
        <w:ind w:left="2882" w:right="288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o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Vig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a</w:t>
      </w:r>
      <w:proofErr w:type="spellEnd"/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9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l</w:t>
      </w:r>
    </w:p>
    <w:p w:rsidR="00E53252" w:rsidRDefault="004E639A">
      <w:pPr>
        <w:spacing w:before="97"/>
        <w:ind w:left="400"/>
        <w:rPr>
          <w:rFonts w:ascii="Arial" w:eastAsia="Arial" w:hAnsi="Arial" w:cs="Arial"/>
          <w:sz w:val="17"/>
          <w:szCs w:val="17"/>
        </w:rPr>
        <w:sectPr w:rsidR="00E53252">
          <w:footerReference w:type="default" r:id="rId10"/>
          <w:pgSz w:w="12240" w:h="15840"/>
          <w:pgMar w:top="1480" w:right="1720" w:bottom="280" w:left="1720" w:header="0" w:footer="1614" w:gutter="0"/>
          <w:pgNumType w:start="36"/>
          <w:cols w:space="720"/>
        </w:sectPr>
      </w:pP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1" w:firstLine="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      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>g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r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 un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ot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de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tu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z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3833" w:right="383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V</w:t>
      </w:r>
    </w:p>
    <w:p w:rsidR="00E53252" w:rsidRDefault="004E639A">
      <w:pPr>
        <w:spacing w:before="96"/>
        <w:ind w:left="1979" w:right="197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a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c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ón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s</w:t>
      </w:r>
      <w:r>
        <w:rPr>
          <w:rFonts w:ascii="Arial" w:eastAsia="Arial" w:hAnsi="Arial" w:cs="Arial"/>
          <w:b/>
          <w:w w:val="99"/>
          <w:sz w:val="17"/>
          <w:szCs w:val="17"/>
        </w:rPr>
        <w:t>ura</w:t>
      </w:r>
      <w:proofErr w:type="spellEnd"/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rv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l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5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3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c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0" w:firstLine="75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dí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u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ars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 w:firstLine="754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Dir</w:t>
      </w:r>
      <w:r>
        <w:rPr>
          <w:rFonts w:ascii="Arial" w:eastAsia="Arial" w:hAnsi="Arial" w:cs="Arial"/>
          <w:spacing w:val="-3"/>
          <w:sz w:val="17"/>
          <w:szCs w:val="17"/>
        </w:rPr>
        <w:t>ecc</w:t>
      </w:r>
      <w:r>
        <w:rPr>
          <w:rFonts w:ascii="Arial" w:eastAsia="Arial" w:hAnsi="Arial" w:cs="Arial"/>
          <w:spacing w:val="-4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ici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ú</w:t>
      </w:r>
      <w:r>
        <w:rPr>
          <w:rFonts w:ascii="Arial" w:eastAsia="Arial" w:hAnsi="Arial" w:cs="Arial"/>
          <w:spacing w:val="-4"/>
          <w:sz w:val="17"/>
          <w:szCs w:val="17"/>
        </w:rPr>
        <w:t>bli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ni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i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mi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limp</w:t>
      </w:r>
      <w:r>
        <w:rPr>
          <w:rFonts w:ascii="Arial" w:eastAsia="Arial" w:hAnsi="Arial" w:cs="Arial"/>
          <w:spacing w:val="-2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p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ba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>dí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é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1"/>
          <w:sz w:val="17"/>
          <w:szCs w:val="17"/>
        </w:rPr>
        <w:t>ber</w:t>
      </w:r>
      <w:r>
        <w:rPr>
          <w:rFonts w:ascii="Arial" w:eastAsia="Arial" w:hAnsi="Arial" w:cs="Arial"/>
          <w:sz w:val="17"/>
          <w:szCs w:val="17"/>
        </w:rPr>
        <w:t>se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r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rm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b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2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line="200" w:lineRule="exact"/>
      </w:pPr>
    </w:p>
    <w:p w:rsidR="00E53252" w:rsidRDefault="004E639A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1</w:t>
      </w:r>
      <w:r>
        <w:rPr>
          <w:rFonts w:ascii="Arial" w:eastAsia="Arial" w:hAnsi="Arial" w:cs="Arial"/>
          <w:b/>
          <w:sz w:val="17"/>
          <w:szCs w:val="17"/>
        </w:rPr>
        <w:t xml:space="preserve">.- 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rer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rá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gu</w:t>
      </w:r>
      <w:r>
        <w:rPr>
          <w:rFonts w:ascii="Arial" w:eastAsia="Arial" w:hAnsi="Arial" w:cs="Arial"/>
          <w:spacing w:val="-1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f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:</w:t>
      </w:r>
    </w:p>
    <w:p w:rsidR="00E53252" w:rsidRDefault="00E53252">
      <w:pPr>
        <w:spacing w:before="5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2575"/>
      </w:tblGrid>
      <w:tr w:rsidR="00E53252">
        <w:trPr>
          <w:trHeight w:hRule="exact" w:val="302"/>
        </w:trPr>
        <w:tc>
          <w:tcPr>
            <w:tcW w:w="4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il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301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.-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30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s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3856" w:right="38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U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V</w:t>
      </w:r>
    </w:p>
    <w:p w:rsidR="00E53252" w:rsidRDefault="004E639A">
      <w:pPr>
        <w:spacing w:before="97"/>
        <w:ind w:left="2736" w:right="273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ua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Po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ble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e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3833" w:right="382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VI</w:t>
      </w:r>
    </w:p>
    <w:p w:rsidR="00E53252" w:rsidRDefault="004E639A">
      <w:pPr>
        <w:spacing w:before="96"/>
        <w:ind w:left="3056" w:right="305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rec</w:t>
      </w:r>
      <w:r>
        <w:rPr>
          <w:rFonts w:ascii="Arial" w:eastAsia="Arial" w:hAnsi="Arial" w:cs="Arial"/>
          <w:b/>
          <w:spacing w:val="-2"/>
          <w:sz w:val="17"/>
          <w:szCs w:val="17"/>
        </w:rPr>
        <w:t>h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cio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Rastro</w:t>
      </w:r>
      <w:proofErr w:type="spellEnd"/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on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ste</w:t>
      </w:r>
      <w:proofErr w:type="spellEnd"/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z w:val="17"/>
          <w:szCs w:val="17"/>
        </w:rPr>
        <w:t>o,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an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arda</w:t>
      </w:r>
      <w:proofErr w:type="spellEnd"/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z w:val="17"/>
          <w:szCs w:val="17"/>
        </w:rPr>
        <w:t>or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s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á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z w:val="17"/>
          <w:szCs w:val="17"/>
        </w:rPr>
        <w:t>in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le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aliz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r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:rsidR="00E53252" w:rsidRDefault="00E53252">
      <w:pPr>
        <w:spacing w:before="10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  <w:sectPr w:rsidR="00E53252">
          <w:pgSz w:w="12240" w:h="15840"/>
          <w:pgMar w:top="1480" w:right="1720" w:bottom="280" w:left="1720" w:header="0" w:footer="1614" w:gutter="0"/>
          <w:cols w:space="720"/>
        </w:sectPr>
      </w:pPr>
    </w:p>
    <w:p w:rsidR="00E53252" w:rsidRDefault="00E53252">
      <w:pPr>
        <w:spacing w:before="1" w:line="120" w:lineRule="exact"/>
        <w:rPr>
          <w:sz w:val="13"/>
          <w:szCs w:val="13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180" w:lineRule="exact"/>
        <w:ind w:left="400" w:right="-45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position w:val="-1"/>
          <w:sz w:val="17"/>
          <w:szCs w:val="17"/>
        </w:rPr>
        <w:t>ta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E53252" w:rsidRDefault="004E639A">
      <w:pPr>
        <w:spacing w:before="37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824" w:space="330"/>
            <w:col w:w="7646"/>
          </w:cols>
        </w:sectPr>
      </w:pPr>
      <w:r>
        <w:br w:type="column"/>
      </w:r>
      <w:r>
        <w:rPr>
          <w:rFonts w:ascii="Arial" w:eastAsia="Arial" w:hAnsi="Arial" w:cs="Arial"/>
          <w:spacing w:val="-4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e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h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ri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5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a</w:t>
      </w:r>
      <w:r>
        <w:rPr>
          <w:rFonts w:ascii="Arial" w:eastAsia="Arial" w:hAnsi="Arial" w:cs="Arial"/>
          <w:spacing w:val="-3"/>
          <w:sz w:val="17"/>
          <w:szCs w:val="17"/>
        </w:rPr>
        <w:t>nz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ga</w:t>
      </w:r>
      <w:r>
        <w:rPr>
          <w:rFonts w:ascii="Arial" w:eastAsia="Arial" w:hAnsi="Arial" w:cs="Arial"/>
          <w:spacing w:val="-3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ad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pa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er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gu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te</w:t>
      </w:r>
      <w:proofErr w:type="spellEnd"/>
    </w:p>
    <w:p w:rsidR="00E53252" w:rsidRDefault="00E53252">
      <w:pPr>
        <w:spacing w:before="17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70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.0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e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97"/>
        <w:ind w:left="661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c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.0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e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</w:t>
      </w:r>
      <w:r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ada</w:t>
      </w:r>
      <w:proofErr w:type="spellEnd"/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idad</w:t>
      </w:r>
      <w:proofErr w:type="spellEnd"/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z w:val="17"/>
          <w:szCs w:val="17"/>
        </w:rPr>
        <w:t>i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z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z w:val="17"/>
          <w:szCs w:val="17"/>
        </w:rPr>
        <w:t>ra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    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</w:p>
    <w:p w:rsidR="00E53252" w:rsidRDefault="004E639A">
      <w:pPr>
        <w:spacing w:before="96"/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       </w:t>
      </w:r>
      <w:r>
        <w:rPr>
          <w:rFonts w:ascii="Arial" w:eastAsia="Arial" w:hAnsi="Arial" w:cs="Arial"/>
          <w:b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c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ind w:left="3809" w:right="380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V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7"/>
        <w:ind w:left="2713" w:right="270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e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Ce</w:t>
      </w:r>
      <w:r>
        <w:rPr>
          <w:rFonts w:ascii="Arial" w:eastAsia="Arial" w:hAnsi="Arial" w:cs="Arial"/>
          <w:b/>
          <w:spacing w:val="1"/>
          <w:sz w:val="17"/>
          <w:szCs w:val="17"/>
        </w:rPr>
        <w:t>r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on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s</w:t>
      </w:r>
      <w:r>
        <w:rPr>
          <w:rFonts w:ascii="Arial" w:eastAsia="Arial" w:hAnsi="Arial" w:cs="Arial"/>
          <w:b/>
          <w:w w:val="99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t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do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s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c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da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rá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4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2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934"/>
      </w:tblGrid>
      <w:tr w:rsidR="00E53252">
        <w:trPr>
          <w:trHeight w:hRule="exact" w:val="30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icado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1"/>
        </w:trPr>
        <w:tc>
          <w:tcPr>
            <w:tcW w:w="31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3"/>
        </w:trPr>
        <w:tc>
          <w:tcPr>
            <w:tcW w:w="31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.       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5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3785" w:right="378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VI</w:t>
      </w:r>
      <w:r>
        <w:rPr>
          <w:rFonts w:ascii="Arial" w:eastAsia="Arial" w:hAnsi="Arial" w:cs="Arial"/>
          <w:b/>
          <w:w w:val="99"/>
          <w:sz w:val="17"/>
          <w:szCs w:val="17"/>
        </w:rPr>
        <w:t>II</w:t>
      </w:r>
    </w:p>
    <w:p w:rsidR="00E53252" w:rsidRDefault="004E639A">
      <w:pPr>
        <w:spacing w:before="97"/>
        <w:ind w:left="919" w:right="91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r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h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Púb</w:t>
      </w:r>
      <w:r>
        <w:rPr>
          <w:rFonts w:ascii="Arial" w:eastAsia="Arial" w:hAnsi="Arial" w:cs="Arial"/>
          <w:b/>
          <w:sz w:val="17"/>
          <w:szCs w:val="17"/>
        </w:rPr>
        <w:t>l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l</w:t>
      </w:r>
    </w:p>
    <w:p w:rsidR="00E53252" w:rsidRDefault="004E639A">
      <w:pPr>
        <w:spacing w:before="96"/>
        <w:ind w:left="3513" w:right="3509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Pat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Mun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ip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l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er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a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a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 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1"/>
          <w:sz w:val="17"/>
          <w:szCs w:val="17"/>
        </w:rPr>
        <w:t>g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6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2163"/>
        <w:gridCol w:w="1580"/>
      </w:tblGrid>
      <w:tr w:rsidR="00E53252">
        <w:trPr>
          <w:trHeight w:hRule="exact" w:val="301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o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men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</w:p>
        </w:tc>
      </w:tr>
      <w:tr w:rsidR="00E53252">
        <w:trPr>
          <w:trHeight w:hRule="exact" w:val="324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o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proofErr w:type="spellEnd"/>
          </w:p>
        </w:tc>
      </w:tr>
      <w:tr w:rsidR="00E53252">
        <w:trPr>
          <w:trHeight w:hRule="exact" w:val="302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I.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proofErr w:type="spellEnd"/>
          </w:p>
        </w:tc>
      </w:tr>
    </w:tbl>
    <w:p w:rsidR="00E53252" w:rsidRDefault="00E53252">
      <w:pPr>
        <w:spacing w:before="5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3833" w:right="383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X</w:t>
      </w:r>
    </w:p>
    <w:p w:rsidR="00E53252" w:rsidRDefault="004E639A">
      <w:pPr>
        <w:spacing w:before="97"/>
        <w:ind w:left="2897" w:right="289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D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h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Pante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7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7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tu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7" w:line="280" w:lineRule="exact"/>
        <w:rPr>
          <w:sz w:val="28"/>
          <w:szCs w:val="28"/>
        </w:rPr>
      </w:pPr>
    </w:p>
    <w:p w:rsidR="00E53252" w:rsidRDefault="004E639A">
      <w:pPr>
        <w:ind w:left="70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:                                   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7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>.00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1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1392"/>
      </w:tblGrid>
      <w:tr w:rsidR="00E53252">
        <w:trPr>
          <w:trHeight w:hRule="exact" w:val="301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</w:tr>
      <w:tr w:rsidR="00E53252">
        <w:trPr>
          <w:trHeight w:hRule="exact" w:val="30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)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i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ño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3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)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3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)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ó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ñ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614" w:gutter="0"/>
          <w:cols w:space="720"/>
        </w:sectPr>
      </w:pP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p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 xml:space="preserve">ra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ni</w:t>
      </w:r>
      <w:r>
        <w:rPr>
          <w:rFonts w:ascii="Arial" w:eastAsia="Arial" w:hAnsi="Arial" w:cs="Arial"/>
          <w:spacing w:val="-1"/>
          <w:sz w:val="17"/>
          <w:szCs w:val="17"/>
        </w:rPr>
        <w:t>ñ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p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r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%</w:t>
      </w:r>
    </w:p>
    <w:p w:rsidR="00E53252" w:rsidRDefault="004E639A">
      <w:pPr>
        <w:spacing w:before="96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s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r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r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a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i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s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r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00</w:t>
      </w:r>
    </w:p>
    <w:p w:rsidR="00E53252" w:rsidRDefault="004E639A">
      <w:pPr>
        <w:spacing w:before="1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hu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é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rr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ind w:left="3856" w:right="38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U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X</w:t>
      </w:r>
    </w:p>
    <w:p w:rsidR="00E53252" w:rsidRDefault="004E639A">
      <w:pPr>
        <w:spacing w:before="97"/>
        <w:ind w:left="1306" w:right="130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2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Un</w:t>
      </w:r>
      <w:r>
        <w:rPr>
          <w:rFonts w:ascii="Arial" w:eastAsia="Arial" w:hAnsi="Arial" w:cs="Arial"/>
          <w:b/>
          <w:sz w:val="17"/>
          <w:szCs w:val="17"/>
        </w:rPr>
        <w:t>id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cc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for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w w:val="99"/>
          <w:sz w:val="17"/>
          <w:szCs w:val="17"/>
        </w:rPr>
        <w:t>ú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a</w:t>
      </w:r>
      <w:proofErr w:type="spellEnd"/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8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a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da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ca</w:t>
      </w:r>
      <w:proofErr w:type="spellEnd"/>
    </w:p>
    <w:p w:rsidR="00E53252" w:rsidRDefault="004E639A">
      <w:pPr>
        <w:spacing w:before="9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pa</w:t>
      </w:r>
      <w:r>
        <w:rPr>
          <w:rFonts w:ascii="Arial" w:eastAsia="Arial" w:hAnsi="Arial" w:cs="Arial"/>
          <w:position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án</w:t>
      </w:r>
      <w:proofErr w:type="spellEnd"/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co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m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n</w:t>
      </w:r>
      <w:r>
        <w:rPr>
          <w:rFonts w:ascii="Arial" w:eastAsia="Arial" w:hAnsi="Arial" w:cs="Arial"/>
          <w:position w:val="-1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3857"/>
        <w:gridCol w:w="376"/>
        <w:gridCol w:w="795"/>
      </w:tblGrid>
      <w:tr w:rsidR="00E53252">
        <w:trPr>
          <w:trHeight w:hRule="exact" w:val="301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m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ple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456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25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before="20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20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r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before="20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20"/>
              <w:ind w:left="455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362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9" w:line="140" w:lineRule="exact"/>
        <w:rPr>
          <w:sz w:val="14"/>
          <w:szCs w:val="14"/>
        </w:rPr>
      </w:pPr>
    </w:p>
    <w:p w:rsidR="00E53252" w:rsidRDefault="004E639A">
      <w:pPr>
        <w:spacing w:before="37"/>
        <w:ind w:left="3833" w:right="382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XI</w:t>
      </w:r>
    </w:p>
    <w:p w:rsidR="00E53252" w:rsidRDefault="004E639A">
      <w:pPr>
        <w:spacing w:before="97"/>
        <w:ind w:left="2548" w:right="254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recho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br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ú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o</w:t>
      </w:r>
      <w:proofErr w:type="spellEnd"/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9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h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ci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umb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úb</w:t>
      </w:r>
      <w:r>
        <w:rPr>
          <w:rFonts w:ascii="Arial" w:eastAsia="Arial" w:hAnsi="Arial" w:cs="Arial"/>
          <w:spacing w:val="1"/>
          <w:sz w:val="17"/>
          <w:szCs w:val="17"/>
        </w:rPr>
        <w:t>lic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á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s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fa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ok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t</w:t>
      </w:r>
      <w:r>
        <w:rPr>
          <w:rFonts w:ascii="Arial" w:eastAsia="Arial" w:hAnsi="Arial" w:cs="Arial"/>
          <w:spacing w:val="1"/>
          <w:sz w:val="17"/>
          <w:szCs w:val="17"/>
        </w:rPr>
        <w:t>án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3032" w:right="3031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U</w:t>
      </w:r>
      <w:r>
        <w:rPr>
          <w:rFonts w:ascii="Arial" w:eastAsia="Arial" w:hAnsi="Arial" w:cs="Arial"/>
          <w:b/>
          <w:spacing w:val="-4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 xml:space="preserve">TO </w:t>
      </w:r>
      <w:r>
        <w:rPr>
          <w:rFonts w:ascii="Arial" w:eastAsia="Arial" w:hAnsi="Arial" w:cs="Arial"/>
          <w:b/>
          <w:sz w:val="17"/>
          <w:szCs w:val="17"/>
        </w:rPr>
        <w:t>CON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IBUCIO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JO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-5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</w:p>
    <w:p w:rsidR="00E53252" w:rsidRDefault="00E53252">
      <w:pPr>
        <w:spacing w:before="7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3299" w:right="3296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ÚNICO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Co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j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s</w:t>
      </w:r>
      <w:proofErr w:type="spellEnd"/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d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r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bir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o</w:t>
      </w:r>
      <w:proofErr w:type="spell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rt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gastos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c</w:t>
      </w:r>
      <w:r>
        <w:rPr>
          <w:rFonts w:ascii="Arial" w:eastAsia="Arial" w:hAnsi="Arial" w:cs="Arial"/>
          <w:sz w:val="17"/>
          <w:szCs w:val="17"/>
        </w:rPr>
        <w:t>as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ob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i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ene</w:t>
      </w:r>
      <w:r>
        <w:rPr>
          <w:rFonts w:ascii="Arial" w:eastAsia="Arial" w:hAnsi="Arial" w:cs="Arial"/>
          <w:spacing w:val="-2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mú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71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m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í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uc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jo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3729" w:right="372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QUINTO P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w w:val="99"/>
          <w:sz w:val="17"/>
          <w:szCs w:val="17"/>
        </w:rPr>
        <w:t>UCTOS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3890" w:right="388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7"/>
        <w:ind w:left="2651" w:right="2648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b</w:t>
      </w:r>
      <w:r>
        <w:rPr>
          <w:rFonts w:ascii="Arial" w:eastAsia="Arial" w:hAnsi="Arial" w:cs="Arial"/>
          <w:b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614" w:gutter="0"/>
          <w:cols w:space="720"/>
        </w:sect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tr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e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í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o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b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s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o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cu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v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rod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eb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 w:right="391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   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rren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to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 w:line="358" w:lineRule="auto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m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t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a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s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emp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til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ubi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pla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j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un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cio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:rsidR="00E53252" w:rsidRDefault="004E639A">
      <w:pPr>
        <w:spacing w:before="3"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í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ú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rcad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3866" w:right="386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7"/>
        <w:ind w:left="2730" w:right="2730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Pro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os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Mue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b</w:t>
      </w:r>
      <w:r>
        <w:rPr>
          <w:rFonts w:ascii="Arial" w:eastAsia="Arial" w:hAnsi="Arial" w:cs="Arial"/>
          <w:b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d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o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é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a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t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uj</w:t>
      </w:r>
      <w:r>
        <w:rPr>
          <w:rFonts w:ascii="Arial" w:eastAsia="Arial" w:hAnsi="Arial" w:cs="Arial"/>
          <w:spacing w:val="-1"/>
          <w:sz w:val="17"/>
          <w:szCs w:val="17"/>
        </w:rPr>
        <w:t>eta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pacing w:val="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:rsidR="00E53252" w:rsidRDefault="00E53252">
      <w:pPr>
        <w:spacing w:before="16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3470" w:right="3467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I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</w:t>
      </w:r>
      <w:proofErr w:type="gramStart"/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er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proofErr w:type="spellEnd"/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er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de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s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proofErr w:type="spellEnd"/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anc</w:t>
      </w:r>
      <w:r>
        <w:rPr>
          <w:rFonts w:ascii="Arial" w:eastAsia="Arial" w:hAnsi="Arial" w:cs="Arial"/>
          <w:sz w:val="17"/>
          <w:szCs w:val="17"/>
        </w:rPr>
        <w:t>ieras</w:t>
      </w:r>
      <w:proofErr w:type="spellEnd"/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z w:val="17"/>
          <w:szCs w:val="17"/>
        </w:rPr>
        <w:t xml:space="preserve">ue 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ran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tor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v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c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x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. </w:t>
      </w:r>
      <w:proofErr w:type="spellStart"/>
      <w:r>
        <w:rPr>
          <w:rFonts w:ascii="Arial" w:eastAsia="Arial" w:hAnsi="Arial" w:cs="Arial"/>
          <w:sz w:val="17"/>
          <w:szCs w:val="17"/>
        </w:rPr>
        <w:t>Di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pó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to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n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ci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e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lí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é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m</w:t>
      </w:r>
      <w:r>
        <w:rPr>
          <w:rFonts w:ascii="Arial" w:eastAsia="Arial" w:hAnsi="Arial" w:cs="Arial"/>
          <w:sz w:val="17"/>
          <w:szCs w:val="17"/>
        </w:rPr>
        <w:t>i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z w:val="17"/>
          <w:szCs w:val="17"/>
        </w:rPr>
        <w:t>.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3719" w:right="3716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V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ros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>oduc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3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cib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d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r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e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e</w:t>
      </w:r>
      <w:r>
        <w:rPr>
          <w:rFonts w:ascii="Arial" w:eastAsia="Arial" w:hAnsi="Arial" w:cs="Arial"/>
          <w:spacing w:val="-1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t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z w:val="17"/>
          <w:szCs w:val="17"/>
        </w:rPr>
        <w:t>tre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pí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o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i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3460" w:right="3458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TU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X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TO </w:t>
      </w:r>
      <w:r>
        <w:rPr>
          <w:rFonts w:ascii="Arial" w:eastAsia="Arial" w:hAnsi="Arial" w:cs="Arial"/>
          <w:b/>
          <w:spacing w:val="-2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V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H</w:t>
      </w:r>
      <w:r>
        <w:rPr>
          <w:rFonts w:ascii="Arial" w:eastAsia="Arial" w:hAnsi="Arial" w:cs="Arial"/>
          <w:b/>
          <w:spacing w:val="-2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MIENTOS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ind w:left="3890" w:right="388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7"/>
        <w:ind w:left="2060" w:right="2054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os</w:t>
      </w:r>
      <w:proofErr w:type="spellEnd"/>
      <w:r>
        <w:rPr>
          <w:rFonts w:ascii="Arial" w:eastAsia="Arial" w:hAnsi="Arial" w:cs="Arial"/>
          <w:b/>
          <w:spacing w:val="-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an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u</w:t>
      </w:r>
      <w:r>
        <w:rPr>
          <w:rFonts w:ascii="Arial" w:eastAsia="Arial" w:hAnsi="Arial" w:cs="Arial"/>
          <w:b/>
          <w:w w:val="99"/>
          <w:sz w:val="17"/>
          <w:szCs w:val="17"/>
        </w:rPr>
        <w:t>nicipal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proofErr w:type="spellEnd"/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614" w:gutter="0"/>
          <w:cols w:space="720"/>
        </w:sect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5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ro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o</w:t>
      </w:r>
      <w:proofErr w:type="spellEnd"/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i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b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r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s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z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st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ind w:left="400" w:right="42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p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ad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 w:right="502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rac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iv</w:t>
      </w:r>
      <w:r>
        <w:rPr>
          <w:rFonts w:ascii="Arial" w:eastAsia="Arial" w:hAnsi="Arial" w:cs="Arial"/>
          <w:spacing w:val="1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 w:line="359" w:lineRule="auto"/>
        <w:ind w:left="400" w:right="37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pacing w:val="-1"/>
          <w:sz w:val="17"/>
          <w:szCs w:val="17"/>
        </w:rPr>
        <w:t>ol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s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br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tas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     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ra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c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g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r</w:t>
      </w:r>
      <w:r>
        <w:rPr>
          <w:rFonts w:ascii="Arial" w:eastAsia="Arial" w:hAnsi="Arial" w:cs="Arial"/>
          <w:spacing w:val="1"/>
          <w:sz w:val="17"/>
          <w:szCs w:val="17"/>
        </w:rPr>
        <w:t>é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is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9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po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b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pe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proofErr w:type="spellStart"/>
      <w:r>
        <w:rPr>
          <w:rFonts w:ascii="Arial" w:eastAsia="Arial" w:hAnsi="Arial" w:cs="Arial"/>
          <w:sz w:val="17"/>
          <w:szCs w:val="17"/>
        </w:rPr>
        <w:t>Bo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s</w:t>
      </w:r>
      <w:r>
        <w:rPr>
          <w:rFonts w:ascii="Arial" w:eastAsia="Arial" w:hAnsi="Arial" w:cs="Arial"/>
          <w:sz w:val="17"/>
          <w:szCs w:val="17"/>
        </w:rPr>
        <w:t>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st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ó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ind w:left="3866" w:right="386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</w:p>
    <w:p w:rsidR="00E53252" w:rsidRDefault="004E639A">
      <w:pPr>
        <w:spacing w:before="97"/>
        <w:ind w:left="1593" w:right="1589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r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Tra</w:t>
      </w:r>
      <w:r>
        <w:rPr>
          <w:rFonts w:ascii="Arial" w:eastAsia="Arial" w:hAnsi="Arial" w:cs="Arial"/>
          <w:b/>
          <w:spacing w:val="-1"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d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Mu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w w:val="99"/>
          <w:sz w:val="17"/>
          <w:szCs w:val="17"/>
        </w:rPr>
        <w:t>io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ind w:left="400" w:right="735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z w:val="17"/>
          <w:szCs w:val="17"/>
        </w:rPr>
        <w:t>a</w:t>
      </w:r>
      <w:proofErr w:type="gram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Mu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a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668" w:right="695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; </w:t>
      </w:r>
      <w:r>
        <w:rPr>
          <w:rFonts w:ascii="Arial" w:eastAsia="Arial" w:hAnsi="Arial" w:cs="Arial"/>
          <w:b/>
          <w:sz w:val="17"/>
          <w:szCs w:val="17"/>
        </w:rPr>
        <w:t>II.</w:t>
      </w:r>
      <w:proofErr w:type="gramStart"/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He</w:t>
      </w:r>
      <w:r>
        <w:rPr>
          <w:rFonts w:ascii="Arial" w:eastAsia="Arial" w:hAnsi="Arial" w:cs="Arial"/>
          <w:sz w:val="17"/>
          <w:szCs w:val="17"/>
        </w:rPr>
        <w:t>renci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proofErr w:type="gramEnd"/>
      <w:r>
        <w:rPr>
          <w:rFonts w:ascii="Arial" w:eastAsia="Arial" w:hAnsi="Arial" w:cs="Arial"/>
          <w:sz w:val="17"/>
          <w:szCs w:val="17"/>
        </w:rPr>
        <w:t xml:space="preserve">; </w:t>
      </w: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2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V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on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;</w:t>
      </w:r>
    </w:p>
    <w:p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.</w:t>
      </w:r>
      <w:proofErr w:type="gramStart"/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ud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proofErr w:type="spellEnd"/>
      <w:proofErr w:type="gram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Ju</w:t>
      </w:r>
      <w:r>
        <w:rPr>
          <w:rFonts w:ascii="Arial" w:eastAsia="Arial" w:hAnsi="Arial" w:cs="Arial"/>
          <w:sz w:val="17"/>
          <w:szCs w:val="17"/>
        </w:rPr>
        <w:t>d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le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ud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w w:val="99"/>
          <w:sz w:val="17"/>
          <w:szCs w:val="17"/>
        </w:rPr>
        <w:t>VII.-</w:t>
      </w:r>
      <w:r>
        <w:rPr>
          <w:rFonts w:ascii="Arial" w:eastAsia="Arial" w:hAnsi="Arial" w:cs="Arial"/>
          <w:b/>
          <w:spacing w:val="-2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G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n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;</w:t>
      </w:r>
    </w:p>
    <w:p w:rsidR="00E53252" w:rsidRDefault="004E639A">
      <w:pPr>
        <w:spacing w:before="96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do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X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3243" w:right="3239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I </w:t>
      </w: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r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w w:val="99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rsos</w:t>
      </w:r>
      <w:proofErr w:type="spellEnd"/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ove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ra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do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m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t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2822" w:right="2818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É</w:t>
      </w:r>
      <w:r>
        <w:rPr>
          <w:rFonts w:ascii="Arial" w:eastAsia="Arial" w:hAnsi="Arial" w:cs="Arial"/>
          <w:b/>
          <w:spacing w:val="1"/>
          <w:sz w:val="17"/>
          <w:szCs w:val="17"/>
        </w:rPr>
        <w:t>PT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M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-4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>T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-2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ONE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Y</w:t>
      </w:r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I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N</w:t>
      </w:r>
      <w:r>
        <w:rPr>
          <w:rFonts w:ascii="Arial" w:eastAsia="Arial" w:hAnsi="Arial" w:cs="Arial"/>
          <w:b/>
          <w:w w:val="99"/>
          <w:sz w:val="17"/>
          <w:szCs w:val="17"/>
        </w:rPr>
        <w:t>ES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ind w:left="3640" w:right="363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ÚNICO</w:t>
      </w:r>
    </w:p>
    <w:p w:rsidR="00E53252" w:rsidRDefault="004E639A">
      <w:pPr>
        <w:spacing w:before="96"/>
        <w:ind w:left="2270" w:right="2269"/>
        <w:jc w:val="center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t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b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Estat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rta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iones</w:t>
      </w:r>
      <w:proofErr w:type="spellEnd"/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  <w:sectPr w:rsidR="00E53252">
          <w:footerReference w:type="default" r:id="rId11"/>
          <w:pgSz w:w="12240" w:h="15840"/>
          <w:pgMar w:top="1480" w:right="1720" w:bottom="280" w:left="1720" w:header="0" w:footer="1747" w:gutter="0"/>
          <w:pgNumType w:start="41"/>
          <w:cols w:space="720"/>
        </w:sect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8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bu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pro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sus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vir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he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b</w:t>
      </w:r>
      <w:r>
        <w:rPr>
          <w:rFonts w:ascii="Arial" w:eastAsia="Arial" w:hAnsi="Arial" w:cs="Arial"/>
          <w:spacing w:val="-1"/>
          <w:sz w:val="17"/>
          <w:szCs w:val="17"/>
        </w:rPr>
        <w:t>lez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b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1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proofErr w:type="spellEnd"/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d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n</w:t>
      </w:r>
      <w:proofErr w:type="spellEnd"/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or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3088" w:right="308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CT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V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INGRE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S</w:t>
      </w:r>
      <w:r>
        <w:rPr>
          <w:rFonts w:ascii="Arial" w:eastAsia="Arial" w:hAnsi="Arial" w:cs="Arial"/>
          <w:b/>
          <w:w w:val="99"/>
          <w:sz w:val="17"/>
          <w:szCs w:val="17"/>
        </w:rPr>
        <w:t>OS</w:t>
      </w:r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XT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-4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N</w:t>
      </w:r>
      <w:r>
        <w:rPr>
          <w:rFonts w:ascii="Arial" w:eastAsia="Arial" w:hAnsi="Arial" w:cs="Arial"/>
          <w:b/>
          <w:w w:val="99"/>
          <w:sz w:val="17"/>
          <w:szCs w:val="17"/>
        </w:rPr>
        <w:t>AR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OS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3640" w:right="363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ÚNICO</w:t>
      </w:r>
    </w:p>
    <w:p w:rsidR="00E53252" w:rsidRDefault="004E639A">
      <w:pPr>
        <w:spacing w:before="97"/>
        <w:ind w:left="1282" w:right="127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r</w:t>
      </w:r>
      <w:r>
        <w:rPr>
          <w:rFonts w:ascii="Arial" w:eastAsia="Arial" w:hAnsi="Arial" w:cs="Arial"/>
          <w:b/>
          <w:spacing w:val="1"/>
          <w:sz w:val="17"/>
          <w:szCs w:val="17"/>
        </w:rPr>
        <w:t>és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Su</w:t>
      </w:r>
      <w:r>
        <w:rPr>
          <w:rFonts w:ascii="Arial" w:eastAsia="Arial" w:hAnsi="Arial" w:cs="Arial"/>
          <w:b/>
          <w:spacing w:val="-1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dio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 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z w:val="17"/>
          <w:szCs w:val="17"/>
        </w:rPr>
        <w:t>ven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ta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de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ón</w:t>
      </w:r>
      <w:proofErr w:type="spellEnd"/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9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proofErr w:type="spellStart"/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ind w:left="3672" w:right="367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NOVENO</w:t>
      </w:r>
    </w:p>
    <w:p w:rsidR="00E53252" w:rsidRDefault="004E639A">
      <w:pPr>
        <w:spacing w:before="97"/>
        <w:ind w:left="2995" w:right="299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L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RONÓ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CO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IN</w:t>
      </w:r>
      <w:r>
        <w:rPr>
          <w:rFonts w:ascii="Arial" w:eastAsia="Arial" w:hAnsi="Arial" w:cs="Arial"/>
          <w:b/>
          <w:spacing w:val="2"/>
          <w:w w:val="99"/>
          <w:sz w:val="17"/>
          <w:szCs w:val="17"/>
        </w:rPr>
        <w:t>G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>ESOS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  <w:bookmarkStart w:id="1" w:name="OLE_LINK1"/>
    </w:p>
    <w:p w:rsidR="00E53252" w:rsidRDefault="004E639A">
      <w:pPr>
        <w:ind w:left="3640" w:right="363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ÚNICO</w:t>
      </w:r>
    </w:p>
    <w:p w:rsidR="00E53252" w:rsidRDefault="004E639A">
      <w:pPr>
        <w:spacing w:before="97"/>
        <w:ind w:left="3329" w:right="33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gr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r</w:t>
      </w:r>
      <w:proofErr w:type="spellEnd"/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tí</w:t>
      </w:r>
      <w:r>
        <w:rPr>
          <w:rFonts w:ascii="Arial" w:eastAsia="Arial" w:hAnsi="Arial" w:cs="Arial"/>
          <w:b/>
          <w:position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position w:val="-1"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0</w:t>
      </w:r>
      <w:r>
        <w:rPr>
          <w:rFonts w:ascii="Arial" w:eastAsia="Arial" w:hAnsi="Arial" w:cs="Arial"/>
          <w:b/>
          <w:position w:val="-1"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q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b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r</w:t>
      </w:r>
      <w:r>
        <w:rPr>
          <w:rFonts w:ascii="Arial" w:eastAsia="Arial" w:hAnsi="Arial" w:cs="Arial"/>
          <w:position w:val="-1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c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á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om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5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-1"/>
          <w:position w:val="-1"/>
          <w:sz w:val="17"/>
          <w:szCs w:val="17"/>
        </w:rPr>
        <w:t>: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9"/>
        <w:gridCol w:w="1487"/>
      </w:tblGrid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42,967.09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re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ng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5,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887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.</w:t>
            </w:r>
            <w:r w:rsidR="00FF7B1A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48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los</w:t>
            </w:r>
            <w:proofErr w:type="spellEnd"/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5,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887.48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re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o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885.83</w:t>
            </w:r>
          </w:p>
          <w:p w:rsidR="00FF7B1A" w:rsidRDefault="00FF7B1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885.83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re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a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ne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938.73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938.73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ceso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FF7B1A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00,255.05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n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3</w:t>
            </w:r>
            <w:r w:rsidR="0039204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4</w:t>
            </w:r>
            <w:r w:rsidR="00FF7B1A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8.35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Multa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3</w:t>
            </w:r>
            <w:r w:rsidR="0039204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4</w:t>
            </w:r>
            <w:r w:rsidR="00FF7B1A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8.35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FF7B1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3</w:t>
            </w:r>
            <w:r w:rsidR="0039204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4</w:t>
            </w:r>
            <w:r w:rsidR="00FF7B1A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8.35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886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right="-4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ra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e</w:t>
            </w:r>
          </w:p>
          <w:p w:rsidR="00E53252" w:rsidRDefault="004E639A">
            <w:pPr>
              <w:spacing w:before="96" w:line="358" w:lineRule="auto"/>
              <w:ind w:right="-3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e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qui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o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u</w:t>
      </w:r>
      <w:r>
        <w:rPr>
          <w:rFonts w:ascii="Arial" w:eastAsia="Arial" w:hAnsi="Arial" w:cs="Arial"/>
          <w:spacing w:val="-1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:</w:t>
      </w:r>
    </w:p>
    <w:p w:rsidR="00E53252" w:rsidRDefault="00E53252">
      <w:pPr>
        <w:spacing w:before="7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1769"/>
      </w:tblGrid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$1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7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8,772.98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chos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nt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bi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nio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:rsidR="00E53252" w:rsidRDefault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8,349.5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747" w:gutter="0"/>
          <w:cols w:space="720"/>
        </w:sectPr>
      </w:pPr>
    </w:p>
    <w:p w:rsidR="00E53252" w:rsidRDefault="00E53252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1769"/>
      </w:tblGrid>
      <w:tr w:rsidR="00E53252">
        <w:trPr>
          <w:trHeight w:hRule="exact" w:val="593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s</w:t>
            </w:r>
            <w:proofErr w:type="spellEnd"/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bl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3,339.80</w:t>
            </w:r>
          </w:p>
        </w:tc>
      </w:tr>
      <w:tr w:rsidR="00E53252">
        <w:trPr>
          <w:trHeight w:hRule="exact" w:val="593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Por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o</w:t>
            </w:r>
            <w:proofErr w:type="spellEnd"/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r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nio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3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5,009.7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5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5,435.63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n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3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4,854.17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bl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593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T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os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652.25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to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652.25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,092.32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a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,092.32</w:t>
            </w:r>
          </w:p>
        </w:tc>
      </w:tr>
      <w:tr w:rsidR="00E53252">
        <w:trPr>
          <w:trHeight w:hRule="exact" w:val="593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u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ía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3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  <w:proofErr w:type="spellEnd"/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,092.32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t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4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2,708.95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s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0,107.39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que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a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o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451.41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oto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fía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784.75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que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ni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proofErr w:type="spellEnd"/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ú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6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365.4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ce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2,278.9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z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t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2,278.9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o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886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rechos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s  </w:t>
            </w:r>
            <w:r>
              <w:rPr>
                <w:rFonts w:ascii="Arial" w:eastAsia="Arial" w:hAnsi="Arial" w:cs="Arial"/>
                <w:b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y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</w:p>
          <w:p w:rsidR="00E53252" w:rsidRDefault="004E639A">
            <w:pPr>
              <w:spacing w:before="97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ng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s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j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i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q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pacing w:before="5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6" w:lineRule="auto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r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r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pacing w:val="-1"/>
          <w:sz w:val="17"/>
          <w:szCs w:val="17"/>
        </w:rPr>
        <w:t>ir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ien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1862"/>
      </w:tblGrid>
      <w:tr w:rsidR="00E53252">
        <w:trPr>
          <w:trHeight w:hRule="exact" w:val="348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ontrib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o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,134.30</w:t>
            </w:r>
          </w:p>
        </w:tc>
      </w:tr>
      <w:tr w:rsidR="00E53252">
        <w:trPr>
          <w:trHeight w:hRule="exact" w:val="349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ontrib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ora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bras</w:t>
            </w:r>
            <w:proofErr w:type="spellEnd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icas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1,134.30</w:t>
            </w:r>
          </w:p>
        </w:tc>
      </w:tr>
      <w:tr w:rsidR="00E53252">
        <w:trPr>
          <w:trHeight w:hRule="exact" w:val="348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5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67.15</w:t>
            </w:r>
          </w:p>
        </w:tc>
      </w:tr>
      <w:tr w:rsidR="00E53252">
        <w:trPr>
          <w:trHeight w:hRule="exact" w:val="349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5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67.15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747" w:gutter="0"/>
          <w:cols w:space="720"/>
        </w:sectPr>
      </w:pPr>
    </w:p>
    <w:p w:rsidR="00E53252" w:rsidRDefault="00E53252">
      <w:pPr>
        <w:spacing w:before="3" w:line="200" w:lineRule="exact"/>
      </w:pPr>
    </w:p>
    <w:p w:rsidR="00E53252" w:rsidRDefault="00CA4A0E">
      <w:pPr>
        <w:spacing w:before="37"/>
        <w:ind w:left="690"/>
        <w:rPr>
          <w:rFonts w:ascii="Arial" w:eastAsia="Arial" w:hAnsi="Arial" w:cs="Arial"/>
          <w:sz w:val="17"/>
          <w:szCs w:val="17"/>
        </w:rPr>
      </w:pPr>
      <w:r>
        <w:pict>
          <v:group id="_x0000_s2183" style="position:absolute;left:0;text-align:left;margin-left:119.7pt;margin-top:-4.45pt;width:372.4pt;height:52.3pt;z-index:-1928;mso-position-horizontal-relative:page" coordorigin="2394,-89" coordsize="7448,1046">
            <v:group id="_x0000_s2184" style="position:absolute;left:2400;top:-78;width:5579;height:0" coordorigin="2400,-78" coordsize="5579,0">
              <v:shape id="_x0000_s2197" style="position:absolute;left:2400;top:-78;width:5579;height:0" coordorigin="2400,-78" coordsize="5579,0" path="m2400,-78r5579,e" filled="f" strokeweight=".58pt">
                <v:path arrowok="t"/>
              </v:shape>
              <v:group id="_x0000_s2185" style="position:absolute;left:7979;top:-78;width:1854;height:0" coordorigin="7979,-78" coordsize="1854,0">
                <v:shape id="_x0000_s2196" style="position:absolute;left:7979;top:-78;width:1854;height:0" coordorigin="7979,-78" coordsize="1854,0" path="m7979,-78r1854,e" filled="f" strokeweight=".58pt">
                  <v:path arrowok="t"/>
                </v:shape>
                <v:group id="_x0000_s2186" style="position:absolute;left:2405;top:-83;width:0;height:1034" coordorigin="2405,-83" coordsize="0,1034">
                  <v:shape id="_x0000_s2195" style="position:absolute;left:2405;top:-83;width:0;height:1034" coordorigin="2405,-83" coordsize="0,1034" path="m2405,-83r,1034e" filled="f" strokeweight=".58pt">
                    <v:path arrowok="t"/>
                  </v:shape>
                  <v:group id="_x0000_s2187" style="position:absolute;left:2400;top:946;width:5570;height:0" coordorigin="2400,946" coordsize="5570,0">
                    <v:shape id="_x0000_s2194" style="position:absolute;left:2400;top:946;width:5570;height:0" coordorigin="2400,946" coordsize="5570,0" path="m2400,946r5570,e" filled="f" strokeweight=".58pt">
                      <v:path arrowok="t"/>
                    </v:shape>
                    <v:group id="_x0000_s2188" style="position:absolute;left:7975;top:-74;width:0;height:1025" coordorigin="7975,-74" coordsize="0,1025">
                      <v:shape id="_x0000_s2193" style="position:absolute;left:7975;top:-74;width:0;height:1025" coordorigin="7975,-74" coordsize="0,1025" path="m7975,-74r,1025e" filled="f" strokeweight=".52pt">
                        <v:path arrowok="t"/>
                      </v:shape>
                      <v:group id="_x0000_s2189" style="position:absolute;left:7979;top:946;width:1854;height:0" coordorigin="7979,946" coordsize="1854,0">
                        <v:shape id="_x0000_s2192" style="position:absolute;left:7979;top:946;width:1854;height:0" coordorigin="7979,946" coordsize="1854,0" path="m7979,946r1854,e" filled="f" strokeweight=".58pt">
                          <v:path arrowok="t"/>
                        </v:shape>
                        <v:group id="_x0000_s2190" style="position:absolute;left:9837;top:-83;width:0;height:1034" coordorigin="9837,-83" coordsize="0,1034">
                          <v:shape id="_x0000_s2191" style="position:absolute;left:9837;top:-83;width:0;height:1034" coordorigin="9837,-83" coordsize="0,1034" path="m9837,-83r,1034e" filled="f" strokeweight=".52pt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proofErr w:type="spellStart"/>
      <w:proofErr w:type="gramStart"/>
      <w:r w:rsidR="004E639A">
        <w:rPr>
          <w:rFonts w:ascii="Arial" w:eastAsia="Arial" w:hAnsi="Arial" w:cs="Arial"/>
          <w:b/>
          <w:sz w:val="17"/>
          <w:szCs w:val="17"/>
        </w:rPr>
        <w:t>Contrib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i</w:t>
      </w:r>
      <w:r w:rsidR="004E639A">
        <w:rPr>
          <w:rFonts w:ascii="Arial" w:eastAsia="Arial" w:hAnsi="Arial" w:cs="Arial"/>
          <w:b/>
          <w:sz w:val="17"/>
          <w:szCs w:val="17"/>
        </w:rPr>
        <w:t>o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ne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de</w:t>
      </w:r>
      <w:proofErr w:type="gramEnd"/>
      <w:r w:rsidR="004E639A">
        <w:rPr>
          <w:rFonts w:ascii="Arial" w:eastAsia="Arial" w:hAnsi="Arial" w:cs="Arial"/>
          <w:b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M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jo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no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mp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nd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z w:val="17"/>
          <w:szCs w:val="17"/>
        </w:rPr>
        <w:t>a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en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</w:t>
      </w:r>
      <w:r w:rsidR="004E639A"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fr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>c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</w:p>
    <w:p w:rsidR="00E53252" w:rsidRDefault="004E639A">
      <w:pPr>
        <w:spacing w:line="340" w:lineRule="atLeast"/>
        <w:ind w:left="690" w:right="204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de  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 xml:space="preserve">a   </w:t>
      </w:r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y  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 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ca</w:t>
      </w:r>
      <w:r>
        <w:rPr>
          <w:rFonts w:ascii="Arial" w:eastAsia="Arial" w:hAnsi="Arial" w:cs="Arial"/>
          <w:b/>
          <w:spacing w:val="-1"/>
          <w:sz w:val="17"/>
          <w:szCs w:val="17"/>
        </w:rPr>
        <w:t>us</w:t>
      </w:r>
      <w:r>
        <w:rPr>
          <w:rFonts w:ascii="Arial" w:eastAsia="Arial" w:hAnsi="Arial" w:cs="Arial"/>
          <w:b/>
          <w:spacing w:val="1"/>
          <w:sz w:val="17"/>
          <w:szCs w:val="17"/>
        </w:rPr>
        <w:t>ad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j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9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0.00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an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d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q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ida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pacing w:val="-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</w:p>
    <w:p w:rsidR="00E53252" w:rsidRDefault="00E53252">
      <w:pPr>
        <w:spacing w:before="10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ú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a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pacing w:val="-1"/>
          <w:sz w:val="17"/>
          <w:szCs w:val="17"/>
        </w:rPr>
        <w:t>i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d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</w:p>
    <w:p w:rsidR="00E53252" w:rsidRDefault="004E639A">
      <w:pPr>
        <w:spacing w:before="9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position w:val="-1"/>
          <w:sz w:val="17"/>
          <w:szCs w:val="17"/>
        </w:rPr>
        <w:t>la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spacing w:val="-1"/>
          <w:position w:val="-1"/>
          <w:sz w:val="17"/>
          <w:szCs w:val="17"/>
        </w:rPr>
        <w:t>: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1"/>
        <w:gridCol w:w="1909"/>
      </w:tblGrid>
      <w:tr w:rsidR="00E53252">
        <w:trPr>
          <w:trHeight w:hRule="exact" w:val="301"/>
        </w:trPr>
        <w:tc>
          <w:tcPr>
            <w:tcW w:w="55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oduc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131AB9">
            <w:pPr>
              <w:spacing w:line="180" w:lineRule="exact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1</w:t>
            </w:r>
            <w:r w:rsidR="00131AB9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8,141.39</w:t>
            </w:r>
          </w:p>
        </w:tc>
      </w:tr>
      <w:tr w:rsidR="00E53252">
        <w:trPr>
          <w:trHeight w:hRule="exact" w:val="302"/>
        </w:trPr>
        <w:tc>
          <w:tcPr>
            <w:tcW w:w="5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od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131AB9">
            <w:pPr>
              <w:spacing w:line="180" w:lineRule="exact"/>
              <w:ind w:left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0,184.64</w:t>
            </w:r>
          </w:p>
        </w:tc>
      </w:tr>
      <w:tr w:rsidR="00E53252">
        <w:trPr>
          <w:trHeight w:hRule="exact" w:val="301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&gt;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131AB9">
            <w:pPr>
              <w:spacing w:line="180" w:lineRule="exact"/>
              <w:ind w:left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0,184.64</w:t>
            </w:r>
          </w:p>
        </w:tc>
      </w:tr>
      <w:tr w:rsidR="00E53252">
        <w:trPr>
          <w:trHeight w:hRule="exact" w:val="301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roduc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l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131AB9">
            <w:pPr>
              <w:spacing w:line="180" w:lineRule="exact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,092.32</w:t>
            </w:r>
          </w:p>
        </w:tc>
      </w:tr>
      <w:tr w:rsidR="00E53252">
        <w:trPr>
          <w:trHeight w:hRule="exact" w:val="594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m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je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lo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ó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bi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proofErr w:type="spellEnd"/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m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.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,546.16</w:t>
            </w:r>
          </w:p>
        </w:tc>
      </w:tr>
      <w:tr w:rsidR="00E53252">
        <w:trPr>
          <w:trHeight w:hRule="exact" w:val="594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m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je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lo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ó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bi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proofErr w:type="spellEnd"/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.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46.16</w:t>
            </w:r>
          </w:p>
        </w:tc>
      </w:tr>
      <w:tr w:rsidR="00E53252">
        <w:trPr>
          <w:trHeight w:hRule="exact" w:val="885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uc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o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ne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 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y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</w:p>
          <w:p w:rsidR="00E53252" w:rsidRDefault="004E639A">
            <w:pPr>
              <w:spacing w:before="96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c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 w:rsidP="00131AB9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864.43</w:t>
            </w:r>
          </w:p>
        </w:tc>
      </w:tr>
      <w:tr w:rsidR="00E53252">
        <w:trPr>
          <w:trHeight w:hRule="exact" w:val="303"/>
        </w:trPr>
        <w:tc>
          <w:tcPr>
            <w:tcW w:w="5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tro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odu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864.43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8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pacing w:val="1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4</w:t>
      </w:r>
      <w:r>
        <w:rPr>
          <w:rFonts w:ascii="Arial" w:eastAsia="Arial" w:hAnsi="Arial" w:cs="Arial"/>
          <w:b/>
          <w:sz w:val="17"/>
          <w:szCs w:val="17"/>
        </w:rPr>
        <w:t xml:space="preserve">4  </w:t>
      </w:r>
      <w:r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os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que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 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a  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unic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 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erc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ce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 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de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proofErr w:type="spellEnd"/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>:</w:t>
      </w:r>
    </w:p>
    <w:p w:rsidR="00E53252" w:rsidRDefault="00E53252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1862"/>
      </w:tblGrid>
      <w:tr w:rsidR="00E53252">
        <w:trPr>
          <w:trHeight w:hRule="exact" w:val="303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h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30,506.54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e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30,506.54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tas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455.53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s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nes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proofErr w:type="spellEnd"/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is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tro</w:t>
            </w:r>
            <w:proofErr w:type="spellEnd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i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r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l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r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593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d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Z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m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ntr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m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po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r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0,051.01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h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747" w:gutter="0"/>
          <w:cols w:space="720"/>
        </w:sectPr>
      </w:pPr>
    </w:p>
    <w:p w:rsidR="00E53252" w:rsidRDefault="00E53252">
      <w:pPr>
        <w:spacing w:before="7" w:line="120" w:lineRule="exact"/>
        <w:rPr>
          <w:sz w:val="12"/>
          <w:szCs w:val="12"/>
        </w:rPr>
      </w:pPr>
    </w:p>
    <w:p w:rsidR="00E53252" w:rsidRDefault="004E639A">
      <w:pPr>
        <w:ind w:left="690"/>
        <w:rPr>
          <w:rFonts w:ascii="Arial" w:eastAsia="Arial" w:hAnsi="Arial" w:cs="Arial"/>
          <w:sz w:val="17"/>
          <w:szCs w:val="17"/>
        </w:rPr>
      </w:pPr>
      <w:proofErr w:type="spellStart"/>
      <w:proofErr w:type="gram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no</w:t>
      </w:r>
      <w:proofErr w:type="gram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4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Co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do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3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a</w:t>
      </w:r>
    </w:p>
    <w:p w:rsidR="00E53252" w:rsidRDefault="00CA4A0E">
      <w:pPr>
        <w:spacing w:before="3" w:line="280" w:lineRule="atLeast"/>
        <w:ind w:left="690" w:right="2043"/>
        <w:rPr>
          <w:rFonts w:ascii="Arial" w:eastAsia="Arial" w:hAnsi="Arial" w:cs="Arial"/>
          <w:sz w:val="17"/>
          <w:szCs w:val="17"/>
        </w:rPr>
      </w:pPr>
      <w:r>
        <w:pict>
          <v:group id="_x0000_s2168" style="position:absolute;left:0;text-align:left;margin-left:119.7pt;margin-top:-10.35pt;width:372.4pt;height:45.3pt;z-index:-1927;mso-position-horizontal-relative:page" coordorigin="2394,-207" coordsize="7448,906">
            <v:group id="_x0000_s2169" style="position:absolute;left:2400;top:-197;width:5579;height:0" coordorigin="2400,-197" coordsize="5579,0">
              <v:shape id="_x0000_s2182" style="position:absolute;left:2400;top:-197;width:5579;height:0" coordorigin="2400,-197" coordsize="5579,0" path="m2400,-197r5579,e" filled="f" strokeweight=".58pt">
                <v:path arrowok="t"/>
              </v:shape>
              <v:group id="_x0000_s2170" style="position:absolute;left:7979;top:-197;width:1854;height:0" coordorigin="7979,-197" coordsize="1854,0">
                <v:shape id="_x0000_s2181" style="position:absolute;left:7979;top:-197;width:1854;height:0" coordorigin="7979,-197" coordsize="1854,0" path="m7979,-197r1854,e" filled="f" strokeweight=".58pt">
                  <v:path arrowok="t"/>
                </v:shape>
                <v:group id="_x0000_s2171" style="position:absolute;left:2405;top:-201;width:0;height:894" coordorigin="2405,-201" coordsize="0,894">
                  <v:shape id="_x0000_s2180" style="position:absolute;left:2405;top:-201;width:0;height:894" coordorigin="2405,-201" coordsize="0,894" path="m2405,-201r,894e" filled="f" strokeweight=".58pt">
                    <v:path arrowok="t"/>
                  </v:shape>
                  <v:group id="_x0000_s2172" style="position:absolute;left:2400;top:688;width:5570;height:0" coordorigin="2400,688" coordsize="5570,0">
                    <v:shape id="_x0000_s2179" style="position:absolute;left:2400;top:688;width:5570;height:0" coordorigin="2400,688" coordsize="5570,0" path="m2400,688r5570,e" filled="f" strokeweight=".52pt">
                      <v:path arrowok="t"/>
                    </v:shape>
                    <v:group id="_x0000_s2173" style="position:absolute;left:7975;top:-192;width:0;height:884" coordorigin="7975,-192" coordsize="0,884">
                      <v:shape id="_x0000_s2178" style="position:absolute;left:7975;top:-192;width:0;height:884" coordorigin="7975,-192" coordsize="0,884" path="m7975,-192r,885e" filled="f" strokeweight=".52pt">
                        <v:path arrowok="t"/>
                      </v:shape>
                      <v:group id="_x0000_s2174" style="position:absolute;left:7979;top:688;width:1854;height:0" coordorigin="7979,688" coordsize="1854,0">
                        <v:shape id="_x0000_s2177" style="position:absolute;left:7979;top:688;width:1854;height:0" coordorigin="7979,688" coordsize="1854,0" path="m7979,688r1854,e" filled="f" strokeweight=".52pt">
                          <v:path arrowok="t"/>
                        </v:shape>
                        <v:group id="_x0000_s2175" style="position:absolute;left:9837;top:-201;width:0;height:893" coordorigin="9837,-201" coordsize="0,893">
                          <v:shape id="_x0000_s2176" style="position:absolute;left:9837;top:-201;width:0;height:893" coordorigin="9837,-201" coordsize="0,893" path="m9837,-201r,894e" filled="f" strokeweight=".52pt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4E639A">
        <w:rPr>
          <w:rFonts w:ascii="Arial" w:eastAsia="Arial" w:hAnsi="Arial" w:cs="Arial"/>
          <w:b/>
          <w:sz w:val="17"/>
          <w:szCs w:val="17"/>
        </w:rPr>
        <w:t xml:space="preserve">Ley  </w:t>
      </w:r>
      <w:r w:rsidR="004E639A"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de  </w:t>
      </w:r>
      <w:r w:rsidR="004E639A"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Ing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r</w:t>
      </w:r>
      <w:r w:rsidR="004E639A">
        <w:rPr>
          <w:rFonts w:ascii="Arial" w:eastAsia="Arial" w:hAnsi="Arial" w:cs="Arial"/>
          <w:b/>
          <w:sz w:val="17"/>
          <w:szCs w:val="17"/>
        </w:rPr>
        <w:t>e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</w:t>
      </w:r>
      <w:r w:rsidR="004E639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>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>ada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</w:t>
      </w:r>
      <w:r w:rsidR="004E639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en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j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</w:t>
      </w:r>
      <w:r w:rsidR="004E639A"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f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</w:t>
      </w:r>
      <w:r w:rsidR="004E639A">
        <w:rPr>
          <w:rFonts w:ascii="Arial" w:eastAsia="Arial" w:hAnsi="Arial" w:cs="Arial"/>
          <w:b/>
          <w:spacing w:val="21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ant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rio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r</w:t>
      </w:r>
      <w:r w:rsidR="004E639A">
        <w:rPr>
          <w:rFonts w:ascii="Arial" w:eastAsia="Arial" w:hAnsi="Arial" w:cs="Arial"/>
          <w:b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10"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 xml:space="preserve">0.00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p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nt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de</w:t>
      </w:r>
      <w:r w:rsidR="004E639A"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q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u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ó</w:t>
      </w:r>
      <w:r w:rsidR="004E639A"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 w:rsidR="004E639A"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 </w:t>
      </w:r>
      <w:proofErr w:type="spellStart"/>
      <w:r w:rsidR="004E639A">
        <w:rPr>
          <w:rFonts w:ascii="Arial" w:eastAsia="Arial" w:hAnsi="Arial" w:cs="Arial"/>
          <w:b/>
          <w:spacing w:val="-1"/>
          <w:sz w:val="17"/>
          <w:szCs w:val="17"/>
        </w:rPr>
        <w:t>p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>go</w:t>
      </w:r>
      <w:proofErr w:type="spellEnd"/>
    </w:p>
    <w:p w:rsidR="00E53252" w:rsidRDefault="00E53252">
      <w:pPr>
        <w:spacing w:line="200" w:lineRule="exact"/>
      </w:pPr>
    </w:p>
    <w:p w:rsidR="00E53252" w:rsidRDefault="00E53252">
      <w:pPr>
        <w:spacing w:before="18" w:line="240" w:lineRule="exact"/>
        <w:rPr>
          <w:sz w:val="24"/>
          <w:szCs w:val="24"/>
        </w:rPr>
      </w:pPr>
    </w:p>
    <w:p w:rsidR="00E53252" w:rsidRDefault="004E639A">
      <w:pPr>
        <w:spacing w:before="37"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art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u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ú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a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5" w:line="100" w:lineRule="exact"/>
        <w:rPr>
          <w:sz w:val="10"/>
          <w:szCs w:val="10"/>
        </w:rPr>
      </w:pPr>
    </w:p>
    <w:p w:rsidR="00E53252" w:rsidRDefault="00E53252">
      <w:pPr>
        <w:spacing w:line="200" w:lineRule="exact"/>
      </w:pPr>
    </w:p>
    <w:p w:rsidR="00E53252" w:rsidRDefault="00CA4A0E">
      <w:pPr>
        <w:spacing w:line="180" w:lineRule="exact"/>
        <w:ind w:left="787"/>
        <w:rPr>
          <w:rFonts w:ascii="Arial" w:eastAsia="Arial" w:hAnsi="Arial" w:cs="Arial"/>
          <w:sz w:val="17"/>
          <w:szCs w:val="17"/>
        </w:rPr>
      </w:pPr>
      <w:r>
        <w:pict>
          <v:group id="_x0000_s2153" style="position:absolute;left:0;text-align:left;margin-left:124.55pt;margin-top:-.65pt;width:356.45pt;height:16.15pt;z-index:-1926;mso-position-horizontal-relative:page" coordorigin="2491,-13" coordsize="7129,323">
            <v:group id="_x0000_s2154" style="position:absolute;left:2497;top:-2;width:5240;height:0" coordorigin="2497,-2" coordsize="5240,0">
              <v:shape id="_x0000_s2167" style="position:absolute;left:2497;top:-2;width:5240;height:0" coordorigin="2497,-2" coordsize="5240,0" path="m2497,-2r5241,e" filled="f" strokeweight=".52pt">
                <v:path arrowok="t"/>
              </v:shape>
              <v:group id="_x0000_s2155" style="position:absolute;left:7738;top:-2;width:1873;height:0" coordorigin="7738,-2" coordsize="1873,0">
                <v:shape id="_x0000_s2166" style="position:absolute;left:7738;top:-2;width:1873;height:0" coordorigin="7738,-2" coordsize="1873,0" path="m7738,-2r1873,e" filled="f" strokeweight=".52pt">
                  <v:path arrowok="t"/>
                </v:shape>
                <v:group id="_x0000_s2156" style="position:absolute;left:2502;top:-7;width:0;height:311" coordorigin="2502,-7" coordsize="0,311">
                  <v:shape id="_x0000_s2165" style="position:absolute;left:2502;top:-7;width:0;height:311" coordorigin="2502,-7" coordsize="0,311" path="m2502,-7r,312e" filled="f" strokeweight=".58pt">
                    <v:path arrowok="t"/>
                  </v:shape>
                  <v:group id="_x0000_s2157" style="position:absolute;left:2497;top:300;width:5231;height:0" coordorigin="2497,300" coordsize="5231,0">
                    <v:shape id="_x0000_s2164" style="position:absolute;left:2497;top:300;width:5231;height:0" coordorigin="2497,300" coordsize="5231,0" path="m2497,300r5231,e" filled="f" strokeweight=".58pt">
                      <v:path arrowok="t"/>
                    </v:shape>
                    <v:group id="_x0000_s2158" style="position:absolute;left:7733;top:2;width:0;height:302" coordorigin="7733,2" coordsize="0,302">
                      <v:shape id="_x0000_s2163" style="position:absolute;left:7733;top:2;width:0;height:302" coordorigin="7733,2" coordsize="0,302" path="m7733,2r,303e" filled="f" strokeweight=".58pt">
                        <v:path arrowok="t"/>
                      </v:shape>
                      <v:group id="_x0000_s2159" style="position:absolute;left:7738;top:300;width:1873;height:0" coordorigin="7738,300" coordsize="1873,0">
                        <v:shape id="_x0000_s2162" style="position:absolute;left:7738;top:300;width:1873;height:0" coordorigin="7738,300" coordsize="1873,0" path="m7738,300r1873,e" filled="f" strokeweight=".58pt">
                          <v:path arrowok="t"/>
                        </v:shape>
                        <v:group id="_x0000_s2160" style="position:absolute;left:9615;top:-6;width:0;height:311" coordorigin="9615,-6" coordsize="0,311">
                          <v:shape id="_x0000_s2161" style="position:absolute;left:9615;top:-6;width:0;height:311" coordorigin="9615,-6" coordsize="0,311" path="m9615,-6r,311e" filled="f" strokeweight=".52pt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proofErr w:type="spellStart"/>
      <w:r w:rsidR="004E639A">
        <w:rPr>
          <w:rFonts w:ascii="Arial" w:eastAsia="Arial" w:hAnsi="Arial" w:cs="Arial"/>
          <w:b/>
          <w:position w:val="-1"/>
          <w:sz w:val="17"/>
          <w:szCs w:val="17"/>
        </w:rPr>
        <w:t>Parti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ipa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o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nes</w:t>
      </w:r>
      <w:proofErr w:type="spellEnd"/>
      <w:r w:rsidR="004E639A">
        <w:rPr>
          <w:rFonts w:ascii="Arial" w:eastAsia="Arial" w:hAnsi="Arial" w:cs="Arial"/>
          <w:b/>
          <w:position w:val="-1"/>
          <w:sz w:val="17"/>
          <w:szCs w:val="17"/>
        </w:rPr>
        <w:t xml:space="preserve">                                                                                   </w:t>
      </w:r>
      <w:r w:rsidR="004E639A">
        <w:rPr>
          <w:rFonts w:ascii="Arial" w:eastAsia="Arial" w:hAnsi="Arial" w:cs="Arial"/>
          <w:b/>
          <w:spacing w:val="12"/>
          <w:position w:val="-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2"/>
          <w:position w:val="-1"/>
          <w:sz w:val="17"/>
          <w:szCs w:val="17"/>
        </w:rPr>
        <w:t xml:space="preserve"> </w:t>
      </w:r>
      <w:r w:rsidR="00AE15DC">
        <w:rPr>
          <w:rFonts w:ascii="Arial" w:eastAsia="Arial" w:hAnsi="Arial" w:cs="Arial"/>
          <w:b/>
          <w:position w:val="-1"/>
          <w:sz w:val="17"/>
          <w:szCs w:val="17"/>
        </w:rPr>
        <w:t>10,080,191.82</w:t>
      </w:r>
    </w:p>
    <w:p w:rsidR="00E53252" w:rsidRDefault="00E53252">
      <w:pPr>
        <w:spacing w:before="5" w:line="160" w:lineRule="exact"/>
        <w:rPr>
          <w:sz w:val="16"/>
          <w:szCs w:val="16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6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d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a</w:t>
      </w:r>
      <w:proofErr w:type="spellEnd"/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tegr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5" w:line="100" w:lineRule="exact"/>
        <w:rPr>
          <w:sz w:val="10"/>
          <w:szCs w:val="10"/>
        </w:rPr>
      </w:pPr>
    </w:p>
    <w:p w:rsidR="00E53252" w:rsidRDefault="00E53252">
      <w:pPr>
        <w:spacing w:line="200" w:lineRule="exact"/>
      </w:pPr>
    </w:p>
    <w:p w:rsidR="00E53252" w:rsidRDefault="00CA4A0E">
      <w:pPr>
        <w:spacing w:line="180" w:lineRule="exact"/>
        <w:ind w:left="787"/>
        <w:rPr>
          <w:rFonts w:ascii="Arial" w:eastAsia="Arial" w:hAnsi="Arial" w:cs="Arial"/>
          <w:sz w:val="17"/>
          <w:szCs w:val="17"/>
        </w:rPr>
      </w:pPr>
      <w:r>
        <w:pict>
          <v:group id="_x0000_s2138" style="position:absolute;left:0;text-align:left;margin-left:124.55pt;margin-top:-.65pt;width:356.45pt;height:16.1pt;z-index:-1925;mso-position-horizontal-relative:page" coordorigin="2491,-13" coordsize="7129,322">
            <v:group id="_x0000_s2139" style="position:absolute;left:2497;top:-3;width:5221;height:0" coordorigin="2497,-3" coordsize="5221,0">
              <v:shape id="_x0000_s2152" style="position:absolute;left:2497;top:-3;width:5221;height:0" coordorigin="2497,-3" coordsize="5221,0" path="m2497,-3r5221,e" filled="f" strokeweight=".58pt">
                <v:path arrowok="t"/>
              </v:shape>
              <v:group id="_x0000_s2140" style="position:absolute;left:7718;top:-3;width:1892;height:0" coordorigin="7718,-3" coordsize="1892,0">
                <v:shape id="_x0000_s2151" style="position:absolute;left:7718;top:-3;width:1892;height:0" coordorigin="7718,-3" coordsize="1892,0" path="m7718,-3r1893,e" filled="f" strokeweight=".58pt">
                  <v:path arrowok="t"/>
                </v:shape>
                <v:group id="_x0000_s2141" style="position:absolute;left:2502;top:-7;width:0;height:311" coordorigin="2502,-7" coordsize="0,311">
                  <v:shape id="_x0000_s2150" style="position:absolute;left:2502;top:-7;width:0;height:311" coordorigin="2502,-7" coordsize="0,311" path="m2502,-7r,310e" filled="f" strokeweight=".58pt">
                    <v:path arrowok="t"/>
                  </v:shape>
                  <v:group id="_x0000_s2142" style="position:absolute;left:2497;top:299;width:5212;height:0" coordorigin="2497,299" coordsize="5212,0">
                    <v:shape id="_x0000_s2149" style="position:absolute;left:2497;top:299;width:5212;height:0" coordorigin="2497,299" coordsize="5212,0" path="m2497,299r5212,e" filled="f" strokeweight=".52pt">
                      <v:path arrowok="t"/>
                    </v:shape>
                    <v:group id="_x0000_s2143" style="position:absolute;left:7714;top:2;width:0;height:301" coordorigin="7714,2" coordsize="0,301">
                      <v:shape id="_x0000_s2148" style="position:absolute;left:7714;top:2;width:0;height:301" coordorigin="7714,2" coordsize="0,301" path="m7714,2r,301e" filled="f" strokeweight=".58pt">
                        <v:path arrowok="t"/>
                      </v:shape>
                      <v:group id="_x0000_s2144" style="position:absolute;left:7718;top:299;width:1892;height:0" coordorigin="7718,299" coordsize="1892,0">
                        <v:shape id="_x0000_s2147" style="position:absolute;left:7718;top:299;width:1892;height:0" coordorigin="7718,299" coordsize="1892,0" path="m7718,299r1893,e" filled="f" strokeweight=".52pt">
                          <v:path arrowok="t"/>
                        </v:shape>
                        <v:group id="_x0000_s2145" style="position:absolute;left:9615;top:-7;width:0;height:310" coordorigin="9615,-7" coordsize="0,310">
                          <v:shape id="_x0000_s2146" style="position:absolute;left:9615;top:-7;width:0;height:310" coordorigin="9615,-7" coordsize="0,310" path="m9615,-7r,310e" filled="f" strokeweight=".52pt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proofErr w:type="spellStart"/>
      <w:r w:rsidR="004E639A">
        <w:rPr>
          <w:rFonts w:ascii="Arial" w:eastAsia="Arial" w:hAnsi="Arial" w:cs="Arial"/>
          <w:b/>
          <w:spacing w:val="-2"/>
          <w:position w:val="-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po</w:t>
      </w:r>
      <w:r w:rsidR="004E639A">
        <w:rPr>
          <w:rFonts w:ascii="Arial" w:eastAsia="Arial" w:hAnsi="Arial" w:cs="Arial"/>
          <w:b/>
          <w:spacing w:val="-1"/>
          <w:position w:val="-1"/>
          <w:sz w:val="17"/>
          <w:szCs w:val="17"/>
        </w:rPr>
        <w:t>r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t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a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ones</w:t>
      </w:r>
      <w:proofErr w:type="spellEnd"/>
      <w:r w:rsidR="004E639A">
        <w:rPr>
          <w:rFonts w:ascii="Arial" w:eastAsia="Arial" w:hAnsi="Arial" w:cs="Arial"/>
          <w:b/>
          <w:position w:val="-1"/>
          <w:sz w:val="17"/>
          <w:szCs w:val="17"/>
        </w:rPr>
        <w:t xml:space="preserve">                                                                                      </w:t>
      </w:r>
      <w:r w:rsidR="004E639A">
        <w:rPr>
          <w:rFonts w:ascii="Arial" w:eastAsia="Arial" w:hAnsi="Arial" w:cs="Arial"/>
          <w:b/>
          <w:spacing w:val="23"/>
          <w:position w:val="-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2"/>
          <w:position w:val="-1"/>
          <w:sz w:val="17"/>
          <w:szCs w:val="17"/>
        </w:rPr>
        <w:t xml:space="preserve"> </w:t>
      </w:r>
      <w:r w:rsidR="00AE15DC">
        <w:rPr>
          <w:rFonts w:ascii="Arial" w:eastAsia="Arial" w:hAnsi="Arial" w:cs="Arial"/>
          <w:b/>
          <w:position w:val="-1"/>
          <w:sz w:val="17"/>
          <w:szCs w:val="17"/>
        </w:rPr>
        <w:t>3,028,424.54</w:t>
      </w:r>
    </w:p>
    <w:p w:rsidR="00E53252" w:rsidRDefault="00E53252">
      <w:pPr>
        <w:spacing w:before="5" w:line="160" w:lineRule="exact"/>
        <w:rPr>
          <w:sz w:val="16"/>
          <w:szCs w:val="16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proofErr w:type="spellEnd"/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os</w:t>
      </w:r>
      <w:proofErr w:type="spellEnd"/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x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rá</w:t>
      </w:r>
      <w:proofErr w:type="spellEnd"/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bir</w:t>
      </w:r>
      <w:proofErr w:type="spellEnd"/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4" w:line="100" w:lineRule="exact"/>
        <w:rPr>
          <w:sz w:val="10"/>
          <w:szCs w:val="10"/>
        </w:rPr>
      </w:pPr>
    </w:p>
    <w:p w:rsidR="00E53252" w:rsidRDefault="00E53252">
      <w:pPr>
        <w:spacing w:line="200" w:lineRule="exact"/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Ingr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b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y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                                  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spacing w:line="160" w:lineRule="exact"/>
        <w:ind w:left="801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747" w:gutter="0"/>
          <w:cols w:space="720"/>
        </w:sectPr>
      </w:pPr>
      <w:proofErr w:type="spellStart"/>
      <w:proofErr w:type="gramStart"/>
      <w:r>
        <w:rPr>
          <w:rFonts w:ascii="Arial" w:eastAsia="Arial" w:hAnsi="Arial" w:cs="Arial"/>
          <w:b/>
          <w:position w:val="-2"/>
          <w:sz w:val="17"/>
          <w:szCs w:val="17"/>
        </w:rPr>
        <w:t>Ingr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o</w:t>
      </w:r>
      <w:r>
        <w:rPr>
          <w:rFonts w:ascii="Arial" w:eastAsia="Arial" w:hAnsi="Arial" w:cs="Arial"/>
          <w:b/>
          <w:position w:val="-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5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por</w:t>
      </w:r>
      <w:proofErr w:type="gram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0"/>
          <w:position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position w:val="-2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t</w:t>
      </w:r>
      <w:r>
        <w:rPr>
          <w:rFonts w:ascii="Arial" w:eastAsia="Arial" w:hAnsi="Arial" w:cs="Arial"/>
          <w:b/>
          <w:position w:val="-2"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6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de </w:t>
      </w:r>
      <w:r>
        <w:rPr>
          <w:rFonts w:ascii="Arial" w:eastAsia="Arial" w:hAnsi="Arial" w:cs="Arial"/>
          <w:b/>
          <w:spacing w:val="20"/>
          <w:position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position w:val="-2"/>
          <w:sz w:val="17"/>
          <w:szCs w:val="17"/>
        </w:rPr>
        <w:t>bi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n</w:t>
      </w:r>
      <w:r>
        <w:rPr>
          <w:rFonts w:ascii="Arial" w:eastAsia="Arial" w:hAnsi="Arial" w:cs="Arial"/>
          <w:b/>
          <w:position w:val="-2"/>
          <w:sz w:val="17"/>
          <w:szCs w:val="17"/>
        </w:rPr>
        <w:t>e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6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y </w:t>
      </w:r>
      <w:r>
        <w:rPr>
          <w:rFonts w:ascii="Arial" w:eastAsia="Arial" w:hAnsi="Arial" w:cs="Arial"/>
          <w:b/>
          <w:spacing w:val="21"/>
          <w:position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position w:val="-2"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position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ic</w:t>
      </w:r>
      <w:r>
        <w:rPr>
          <w:rFonts w:ascii="Arial" w:eastAsia="Arial" w:hAnsi="Arial" w:cs="Arial"/>
          <w:b/>
          <w:position w:val="-2"/>
          <w:sz w:val="17"/>
          <w:szCs w:val="17"/>
        </w:rPr>
        <w:t>io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5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d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18"/>
          <w:position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o</w:t>
      </w:r>
      <w:r>
        <w:rPr>
          <w:rFonts w:ascii="Arial" w:eastAsia="Arial" w:hAnsi="Arial" w:cs="Arial"/>
          <w:b/>
          <w:position w:val="-2"/>
          <w:sz w:val="17"/>
          <w:szCs w:val="17"/>
        </w:rPr>
        <w:t>rg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a</w:t>
      </w:r>
      <w:r>
        <w:rPr>
          <w:rFonts w:ascii="Arial" w:eastAsia="Arial" w:hAnsi="Arial" w:cs="Arial"/>
          <w:b/>
          <w:position w:val="-2"/>
          <w:sz w:val="17"/>
          <w:szCs w:val="17"/>
        </w:rPr>
        <w:t>nis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m</w:t>
      </w:r>
      <w:r>
        <w:rPr>
          <w:rFonts w:ascii="Arial" w:eastAsia="Arial" w:hAnsi="Arial" w:cs="Arial"/>
          <w:b/>
          <w:position w:val="-2"/>
          <w:sz w:val="17"/>
          <w:szCs w:val="17"/>
        </w:rPr>
        <w:t>os</w:t>
      </w:r>
      <w:proofErr w:type="spellEnd"/>
    </w:p>
    <w:p w:rsidR="00E53252" w:rsidRDefault="00E53252">
      <w:pPr>
        <w:spacing w:before="4" w:line="120" w:lineRule="exact"/>
        <w:rPr>
          <w:sz w:val="12"/>
          <w:szCs w:val="12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ent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z</w:t>
      </w:r>
      <w:r>
        <w:rPr>
          <w:rFonts w:ascii="Arial" w:eastAsia="Arial" w:hAnsi="Arial" w:cs="Arial"/>
          <w:b/>
          <w:sz w:val="17"/>
          <w:szCs w:val="17"/>
        </w:rPr>
        <w:t>ados</w:t>
      </w:r>
      <w:proofErr w:type="spellEnd"/>
    </w:p>
    <w:p w:rsidR="00E53252" w:rsidRDefault="004E639A">
      <w:pPr>
        <w:spacing w:before="11" w:line="280" w:lineRule="atLeast"/>
        <w:ind w:left="801" w:right="-29"/>
        <w:rPr>
          <w:rFonts w:ascii="Arial" w:eastAsia="Arial" w:hAnsi="Arial" w:cs="Arial"/>
          <w:sz w:val="17"/>
          <w:szCs w:val="17"/>
        </w:rPr>
      </w:pPr>
      <w:proofErr w:type="spellStart"/>
      <w:proofErr w:type="gramStart"/>
      <w:r>
        <w:rPr>
          <w:rFonts w:ascii="Arial" w:eastAsia="Arial" w:hAnsi="Arial" w:cs="Arial"/>
          <w:b/>
          <w:sz w:val="17"/>
          <w:szCs w:val="17"/>
        </w:rPr>
        <w:t>Ingr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proofErr w:type="gram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a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b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e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y 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v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pro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d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es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ab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i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</w:p>
    <w:p w:rsidR="00E53252" w:rsidRDefault="004E639A">
      <w:pPr>
        <w:spacing w:line="160" w:lineRule="exact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9" w:line="180" w:lineRule="exact"/>
        <w:rPr>
          <w:sz w:val="19"/>
          <w:szCs w:val="19"/>
        </w:rPr>
      </w:pPr>
    </w:p>
    <w:p w:rsidR="00E53252" w:rsidRDefault="00E53252">
      <w:pPr>
        <w:spacing w:line="200" w:lineRule="exact"/>
      </w:pPr>
    </w:p>
    <w:p w:rsidR="00E53252" w:rsidRDefault="004E639A">
      <w:pPr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5955" w:space="11"/>
            <w:col w:w="2834"/>
          </w:cols>
        </w:sectPr>
      </w:pP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sz w:val="17"/>
          <w:szCs w:val="17"/>
        </w:rPr>
        <w:t>ia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gn</w:t>
      </w:r>
      <w:r>
        <w:rPr>
          <w:rFonts w:ascii="Arial" w:eastAsia="Arial" w:hAnsi="Arial" w:cs="Arial"/>
          <w:b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sz w:val="17"/>
          <w:szCs w:val="17"/>
        </w:rPr>
        <w:t>ion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bs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O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yu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        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spacing w:line="160" w:lineRule="exact"/>
        <w:ind w:left="801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position w:val="-2"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a</w:t>
      </w:r>
      <w:r>
        <w:rPr>
          <w:rFonts w:ascii="Arial" w:eastAsia="Arial" w:hAnsi="Arial" w:cs="Arial"/>
          <w:b/>
          <w:position w:val="-2"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f</w:t>
      </w:r>
      <w:r>
        <w:rPr>
          <w:rFonts w:ascii="Arial" w:eastAsia="Arial" w:hAnsi="Arial" w:cs="Arial"/>
          <w:b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r</w:t>
      </w:r>
      <w:r>
        <w:rPr>
          <w:rFonts w:ascii="Arial" w:eastAsia="Arial" w:hAnsi="Arial" w:cs="Arial"/>
          <w:b/>
          <w:position w:val="-2"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ia</w:t>
      </w:r>
      <w:r>
        <w:rPr>
          <w:rFonts w:ascii="Arial" w:eastAsia="Arial" w:hAnsi="Arial" w:cs="Arial"/>
          <w:b/>
          <w:position w:val="-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   </w:t>
      </w:r>
      <w:r>
        <w:rPr>
          <w:rFonts w:ascii="Arial" w:eastAsia="Arial" w:hAnsi="Arial" w:cs="Arial"/>
          <w:b/>
          <w:spacing w:val="17"/>
          <w:position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position w:val="-2"/>
          <w:sz w:val="17"/>
          <w:szCs w:val="17"/>
        </w:rPr>
        <w:t>In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r</w:t>
      </w:r>
      <w:r>
        <w:rPr>
          <w:rFonts w:ascii="Arial" w:eastAsia="Arial" w:hAnsi="Arial" w:cs="Arial"/>
          <w:b/>
          <w:position w:val="-2"/>
          <w:sz w:val="17"/>
          <w:szCs w:val="17"/>
        </w:rPr>
        <w:t>na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   </w:t>
      </w:r>
      <w:r>
        <w:rPr>
          <w:rFonts w:ascii="Arial" w:eastAsia="Arial" w:hAnsi="Arial" w:cs="Arial"/>
          <w:b/>
          <w:spacing w:val="23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y    </w:t>
      </w:r>
      <w:r>
        <w:rPr>
          <w:rFonts w:ascii="Arial" w:eastAsia="Arial" w:hAnsi="Arial" w:cs="Arial"/>
          <w:b/>
          <w:spacing w:val="31"/>
          <w:position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position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s</w:t>
      </w:r>
      <w:r>
        <w:rPr>
          <w:rFonts w:ascii="Arial" w:eastAsia="Arial" w:hAnsi="Arial" w:cs="Arial"/>
          <w:b/>
          <w:position w:val="-2"/>
          <w:sz w:val="17"/>
          <w:szCs w:val="17"/>
        </w:rPr>
        <w:t>igna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c</w:t>
      </w:r>
      <w:r>
        <w:rPr>
          <w:rFonts w:ascii="Arial" w:eastAsia="Arial" w:hAnsi="Arial" w:cs="Arial"/>
          <w:b/>
          <w:position w:val="-2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position w:val="-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position w:val="-2"/>
          <w:sz w:val="17"/>
          <w:szCs w:val="17"/>
        </w:rPr>
        <w:t xml:space="preserve">    </w:t>
      </w:r>
      <w:r>
        <w:rPr>
          <w:rFonts w:ascii="Arial" w:eastAsia="Arial" w:hAnsi="Arial" w:cs="Arial"/>
          <w:b/>
          <w:spacing w:val="18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l    </w:t>
      </w:r>
      <w:r>
        <w:rPr>
          <w:rFonts w:ascii="Arial" w:eastAsia="Arial" w:hAnsi="Arial" w:cs="Arial"/>
          <w:b/>
          <w:spacing w:val="29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Sector</w:t>
      </w:r>
    </w:p>
    <w:p w:rsidR="00E53252" w:rsidRDefault="00E53252">
      <w:pPr>
        <w:spacing w:before="4" w:line="120" w:lineRule="exact"/>
        <w:rPr>
          <w:sz w:val="12"/>
          <w:szCs w:val="12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z w:val="17"/>
          <w:szCs w:val="17"/>
        </w:rPr>
        <w:t>Púb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</w:p>
    <w:p w:rsidR="00E53252" w:rsidRDefault="004E639A">
      <w:pPr>
        <w:spacing w:before="11" w:line="280" w:lineRule="atLeast"/>
        <w:ind w:left="801" w:right="-2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sz w:val="17"/>
          <w:szCs w:val="17"/>
        </w:rPr>
        <w:t xml:space="preserve">&gt;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gram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b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da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r 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ncep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i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so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a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par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pa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ort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o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apr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</w:t>
      </w:r>
      <w:r>
        <w:rPr>
          <w:rFonts w:ascii="Arial" w:eastAsia="Arial" w:hAnsi="Arial" w:cs="Arial"/>
          <w:b/>
          <w:sz w:val="17"/>
          <w:szCs w:val="17"/>
        </w:rPr>
        <w:t>ha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os</w:t>
      </w:r>
      <w:proofErr w:type="spellEnd"/>
    </w:p>
    <w:p w:rsidR="00E53252" w:rsidRDefault="004E639A">
      <w:pPr>
        <w:spacing w:line="160" w:lineRule="exact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9" w:line="180" w:lineRule="exact"/>
        <w:rPr>
          <w:sz w:val="19"/>
          <w:szCs w:val="19"/>
        </w:rPr>
      </w:pPr>
    </w:p>
    <w:p w:rsidR="00E53252" w:rsidRDefault="00E53252">
      <w:pPr>
        <w:spacing w:line="200" w:lineRule="exact"/>
      </w:pPr>
    </w:p>
    <w:p w:rsidR="00E53252" w:rsidRDefault="004E639A">
      <w:pPr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5956" w:space="10"/>
            <w:col w:w="2834"/>
          </w:cols>
        </w:sectPr>
      </w:pP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sz w:val="17"/>
          <w:szCs w:val="17"/>
        </w:rPr>
        <w:t>i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c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ú</w:t>
      </w:r>
      <w:r>
        <w:rPr>
          <w:rFonts w:ascii="Arial" w:eastAsia="Arial" w:hAnsi="Arial" w:cs="Arial"/>
          <w:b/>
          <w:spacing w:val="-1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                                               </w:t>
      </w:r>
      <w:r>
        <w:rPr>
          <w:rFonts w:ascii="Arial" w:eastAsia="Arial" w:hAnsi="Arial" w:cs="Arial"/>
          <w:b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CA4A0E">
      <w:pPr>
        <w:ind w:left="801"/>
        <w:rPr>
          <w:rFonts w:ascii="Arial" w:eastAsia="Arial" w:hAnsi="Arial" w:cs="Arial"/>
          <w:sz w:val="17"/>
          <w:szCs w:val="17"/>
        </w:rPr>
      </w:pPr>
      <w:r>
        <w:pict>
          <v:group id="_x0000_s2061" style="position:absolute;left:0;text-align:left;margin-left:125.35pt;margin-top:335.7pt;width:357.1pt;height:345pt;z-index:-1924;mso-position-horizontal-relative:page;mso-position-vertical-relative:page" coordorigin="2507,6714" coordsize="7142,6900">
            <v:group id="_x0000_s2062" style="position:absolute;left:2513;top:6724;width:5172;height:0" coordorigin="2513,6724" coordsize="5172,0">
              <v:shape id="_x0000_s2137" style="position:absolute;left:2513;top:6724;width:5172;height:0" coordorigin="2513,6724" coordsize="5172,0" path="m2513,6724r5172,e" filled="f" strokeweight=".52pt">
                <v:path arrowok="t"/>
              </v:shape>
              <v:group id="_x0000_s2063" style="position:absolute;left:7685;top:6724;width:1954;height:0" coordorigin="7685,6724" coordsize="1954,0">
                <v:shape id="_x0000_s2136" style="position:absolute;left:7685;top:6724;width:1954;height:0" coordorigin="7685,6724" coordsize="1954,0" path="m7685,6724r1953,e" filled="f" strokeweight=".52pt">
                  <v:path arrowok="t"/>
                </v:shape>
                <v:group id="_x0000_s2064" style="position:absolute;left:7681;top:6728;width:0;height:293" coordorigin="7681,6728" coordsize="0,293">
                  <v:shape id="_x0000_s2135" style="position:absolute;left:7681;top:6728;width:0;height:293" coordorigin="7681,6728" coordsize="0,293" path="m7681,6728r,293e" filled="f" strokeweight=".52pt">
                    <v:path arrowok="t"/>
                  </v:shape>
                  <v:group id="_x0000_s2065" style="position:absolute;left:2513;top:7026;width:5172;height:0" coordorigin="2513,7026" coordsize="5172,0">
                    <v:shape id="_x0000_s2134" style="position:absolute;left:2513;top:7026;width:5172;height:0" coordorigin="2513,7026" coordsize="5172,0" path="m2513,7026r5172,e" filled="f" strokeweight=".58pt">
                      <v:path arrowok="t"/>
                    </v:shape>
                    <v:group id="_x0000_s2066" style="position:absolute;left:7685;top:7026;width:1954;height:0" coordorigin="7685,7026" coordsize="1954,0">
                      <v:shape id="_x0000_s2133" style="position:absolute;left:7685;top:7026;width:1954;height:0" coordorigin="7685,7026" coordsize="1954,0" path="m7685,7026r1953,e" filled="f" strokeweight=".58pt">
                        <v:path arrowok="t"/>
                      </v:shape>
                      <v:group id="_x0000_s2067" style="position:absolute;left:7681;top:7031;width:0;height:584" coordorigin="7681,7031" coordsize="0,584">
                        <v:shape id="_x0000_s2132" style="position:absolute;left:7681;top:7031;width:0;height:584" coordorigin="7681,7031" coordsize="0,584" path="m7681,7031r,584e" filled="f" strokeweight=".52pt">
                          <v:path arrowok="t"/>
                        </v:shape>
                        <v:group id="_x0000_s2068" style="position:absolute;left:2513;top:7619;width:5172;height:0" coordorigin="2513,7619" coordsize="5172,0">
                          <v:shape id="_x0000_s2131" style="position:absolute;left:2513;top:7619;width:5172;height:0" coordorigin="2513,7619" coordsize="5172,0" path="m2513,7619r5172,e" filled="f" strokeweight=".52pt">
                            <v:path arrowok="t"/>
                          </v:shape>
                          <v:group id="_x0000_s2069" style="position:absolute;left:7685;top:7619;width:1954;height:0" coordorigin="7685,7619" coordsize="1954,0">
                            <v:shape id="_x0000_s2130" style="position:absolute;left:7685;top:7619;width:1954;height:0" coordorigin="7685,7619" coordsize="1954,0" path="m7685,7619r1953,e" filled="f" strokeweight=".52pt">
                              <v:path arrowok="t"/>
                            </v:shape>
                            <v:group id="_x0000_s2070" style="position:absolute;left:7681;top:7624;width:0;height:586" coordorigin="7681,7624" coordsize="0,586">
                              <v:shape id="_x0000_s2129" style="position:absolute;left:7681;top:7624;width:0;height:586" coordorigin="7681,7624" coordsize="0,586" path="m7681,7624r,585e" filled="f" strokeweight=".52pt">
                                <v:path arrowok="t"/>
                              </v:shape>
                              <v:group id="_x0000_s2071" style="position:absolute;left:2513;top:8213;width:5172;height:0" coordorigin="2513,8213" coordsize="5172,0">
                                <v:shape id="_x0000_s2128" style="position:absolute;left:2513;top:8213;width:5172;height:0" coordorigin="2513,8213" coordsize="5172,0" path="m2513,8213r5172,e" filled="f" strokeweight=".52pt">
                                  <v:path arrowok="t"/>
                                </v:shape>
                                <v:group id="_x0000_s2072" style="position:absolute;left:7685;top:8213;width:1954;height:0" coordorigin="7685,8213" coordsize="1954,0">
                                  <v:shape id="_x0000_s2127" style="position:absolute;left:7685;top:8213;width:1954;height:0" coordorigin="7685,8213" coordsize="1954,0" path="m7685,8213r1953,e" filled="f" strokeweight=".52pt">
                                    <v:path arrowok="t"/>
                                  </v:shape>
                                  <v:group id="_x0000_s2073" style="position:absolute;left:7681;top:8218;width:0;height:293" coordorigin="7681,8218" coordsize="0,293">
                                    <v:shape id="_x0000_s2126" style="position:absolute;left:7681;top:8218;width:0;height:293" coordorigin="7681,8218" coordsize="0,293" path="m7681,8218r,292e" filled="f" strokeweight=".52pt">
                                      <v:path arrowok="t"/>
                                    </v:shape>
                                    <v:group id="_x0000_s2074" style="position:absolute;left:2513;top:8515;width:5172;height:0" coordorigin="2513,8515" coordsize="5172,0">
                                      <v:shape id="_x0000_s2125" style="position:absolute;left:2513;top:8515;width:5172;height:0" coordorigin="2513,8515" coordsize="5172,0" path="m2513,8515r5172,e" filled="f" strokeweight=".58pt">
                                        <v:path arrowok="t"/>
                                      </v:shape>
                                      <v:group id="_x0000_s2075" style="position:absolute;left:7685;top:8515;width:1954;height:0" coordorigin="7685,8515" coordsize="1954,0">
                                        <v:shape id="_x0000_s2124" style="position:absolute;left:7685;top:8515;width:1954;height:0" coordorigin="7685,8515" coordsize="1954,0" path="m7685,8515r1953,e" filled="f" strokeweight=".58pt">
                                          <v:path arrowok="t"/>
                                        </v:shape>
                                        <v:group id="_x0000_s2076" style="position:absolute;left:7681;top:8520;width:0;height:584" coordorigin="7681,8520" coordsize="0,584">
                                          <v:shape id="_x0000_s2123" style="position:absolute;left:7681;top:8520;width:0;height:584" coordorigin="7681,8520" coordsize="0,584" path="m7681,8520r,584e" filled="f" strokeweight=".52pt">
                                            <v:path arrowok="t"/>
                                          </v:shape>
                                          <v:group id="_x0000_s2077" style="position:absolute;left:2513;top:9109;width:5172;height:0" coordorigin="2513,9109" coordsize="5172,0">
                                            <v:shape id="_x0000_s2122" style="position:absolute;left:2513;top:9109;width:5172;height:0" coordorigin="2513,9109" coordsize="5172,0" path="m2513,9109r5172,e" filled="f" strokeweight=".52pt">
                                              <v:path arrowok="t"/>
                                            </v:shape>
                                            <v:group id="_x0000_s2078" style="position:absolute;left:7685;top:9109;width:1954;height:0" coordorigin="7685,9109" coordsize="1954,0">
                                              <v:shape id="_x0000_s2121" style="position:absolute;left:7685;top:9109;width:1954;height:0" coordorigin="7685,9109" coordsize="1954,0" path="m7685,9109r1953,e" filled="f" strokeweight=".52pt">
                                                <v:path arrowok="t"/>
                                              </v:shape>
                                              <v:group id="_x0000_s2079" style="position:absolute;left:7681;top:9113;width:0;height:584" coordorigin="7681,9113" coordsize="0,584">
                                                <v:shape id="_x0000_s2120" style="position:absolute;left:7681;top:9113;width:0;height:584" coordorigin="7681,9113" coordsize="0,584" path="m7681,9113r,584e" filled="f" strokeweight=".52pt">
                                                  <v:path arrowok="t"/>
                                                </v:shape>
                                                <v:group id="_x0000_s2080" style="position:absolute;left:2513;top:9701;width:5172;height:0" coordorigin="2513,9701" coordsize="5172,0">
                                                  <v:shape id="_x0000_s2119" style="position:absolute;left:2513;top:9701;width:5172;height:0" coordorigin="2513,9701" coordsize="5172,0" path="m2513,9701r5172,e" filled="f" strokeweight=".52pt">
                                                    <v:path arrowok="t"/>
                                                  </v:shape>
                                                  <v:group id="_x0000_s2081" style="position:absolute;left:7685;top:9701;width:1954;height:0" coordorigin="7685,9701" coordsize="1954,0">
                                                    <v:shape id="_x0000_s2118" style="position:absolute;left:7685;top:9701;width:1954;height:0" coordorigin="7685,9701" coordsize="1954,0" path="m7685,9701r1953,e" filled="f" strokeweight=".52pt">
                                                      <v:path arrowok="t"/>
                                                    </v:shape>
                                                    <v:group id="_x0000_s2082" style="position:absolute;left:7681;top:9706;width:0;height:293" coordorigin="7681,9706" coordsize="0,293">
                                                      <v:shape id="_x0000_s2117" style="position:absolute;left:7681;top:9706;width:0;height:293" coordorigin="7681,9706" coordsize="0,293" path="m7681,9706r,292e" filled="f" strokeweight=".52pt">
                                                        <v:path arrowok="t"/>
                                                      </v:shape>
                                                      <v:group id="_x0000_s2083" style="position:absolute;left:2513;top:10003;width:5172;height:0" coordorigin="2513,10003" coordsize="5172,0">
                                                        <v:shape id="_x0000_s2116" style="position:absolute;left:2513;top:10003;width:5172;height:0" coordorigin="2513,10003" coordsize="5172,0" path="m2513,10003r5172,e" filled="f" strokeweight=".58pt">
                                                          <v:path arrowok="t"/>
                                                        </v:shape>
                                                        <v:group id="_x0000_s2084" style="position:absolute;left:7685;top:10003;width:1954;height:0" coordorigin="7685,10003" coordsize="1954,0">
                                                          <v:shape id="_x0000_s2115" style="position:absolute;left:7685;top:10003;width:1954;height:0" coordorigin="7685,10003" coordsize="1954,0" path="m7685,10003r1953,e" filled="f" strokeweight=".58pt">
                                                            <v:path arrowok="t"/>
                                                          </v:shape>
                                                          <v:group id="_x0000_s2085" style="position:absolute;left:7681;top:10008;width:0;height:293" coordorigin="7681,10008" coordsize="0,293">
                                                            <v:shape id="_x0000_s2114" style="position:absolute;left:7681;top:10008;width:0;height:293" coordorigin="7681,10008" coordsize="0,293" path="m7681,10008r,293e" filled="f" strokeweight=".52pt">
                                                              <v:path arrowok="t"/>
                                                            </v:shape>
                                                            <v:group id="_x0000_s2086" style="position:absolute;left:2513;top:10306;width:5172;height:0" coordorigin="2513,10306" coordsize="5172,0">
                                                              <v:shape id="_x0000_s2113" style="position:absolute;left:2513;top:10306;width:5172;height:0" coordorigin="2513,10306" coordsize="5172,0" path="m2513,10306r5172,e" filled="f" strokeweight=".58pt">
                                                                <v:path arrowok="t"/>
                                                              </v:shape>
                                                              <v:group id="_x0000_s2087" style="position:absolute;left:7685;top:10306;width:1954;height:0" coordorigin="7685,10306" coordsize="1954,0">
                                                                <v:shape id="_x0000_s2112" style="position:absolute;left:7685;top:10306;width:1954;height:0" coordorigin="7685,10306" coordsize="1954,0" path="m7685,10306r1953,e" filled="f" strokeweight=".58pt">
                                                                  <v:path arrowok="t"/>
                                                                </v:shape>
                                                                <v:group id="_x0000_s2088" style="position:absolute;left:7681;top:10310;width:0;height:292" coordorigin="7681,10310" coordsize="0,292">
                                                                  <v:shape id="_x0000_s2111" style="position:absolute;left:7681;top:10310;width:0;height:292" coordorigin="7681,10310" coordsize="0,292" path="m7681,10310r,292e" filled="f" strokeweight=".52pt">
                                                                    <v:path arrowok="t"/>
                                                                  </v:shape>
                                                                  <v:group id="_x0000_s2089" style="position:absolute;left:2513;top:10607;width:5172;height:0" coordorigin="2513,10607" coordsize="5172,0">
                                                                    <v:shape id="_x0000_s2110" style="position:absolute;left:2513;top:10607;width:5172;height:0" coordorigin="2513,10607" coordsize="5172,0" path="m2513,10607r5172,e" filled="f" strokeweight=".58pt">
                                                                      <v:path arrowok="t"/>
                                                                    </v:shape>
                                                                    <v:group id="_x0000_s2090" style="position:absolute;left:7685;top:10607;width:1954;height:0" coordorigin="7685,10607" coordsize="1954,0">
                                                                      <v:shape id="_x0000_s2109" style="position:absolute;left:7685;top:10607;width:1954;height:0" coordorigin="7685,10607" coordsize="1954,0" path="m7685,10607r1953,e" filled="f" strokeweight=".58pt">
                                                                        <v:path arrowok="t"/>
                                                                      </v:shape>
                                                                      <v:group id="_x0000_s2091" style="position:absolute;left:7681;top:10612;width:0;height:293" coordorigin="7681,10612" coordsize="0,293">
                                                                        <v:shape id="_x0000_s2108" style="position:absolute;left:7681;top:10612;width:0;height:293" coordorigin="7681,10612" coordsize="0,293" path="m7681,10612r,292e" filled="f" strokeweight=".52pt">
                                                                          <v:path arrowok="t"/>
                                                                        </v:shape>
                                                                        <v:group id="_x0000_s2092" style="position:absolute;left:2513;top:10909;width:5172;height:0" coordorigin="2513,10909" coordsize="5172,0">
                                                                          <v:shape id="_x0000_s2107" style="position:absolute;left:2513;top:10909;width:5172;height:0" coordorigin="2513,10909" coordsize="5172,0" path="m2513,10909r5172,e" filled="f" strokeweight=".52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2093" style="position:absolute;left:7685;top:10909;width:1954;height:0" coordorigin="7685,10909" coordsize="1954,0">
                                                                            <v:shape id="_x0000_s2106" style="position:absolute;left:7685;top:10909;width:1954;height:0" coordorigin="7685,10909" coordsize="1954,0" path="m7685,10909r1953,e" filled="f" strokeweight=".52pt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2094" style="position:absolute;left:7681;top:10913;width:0;height:293" coordorigin="7681,10913" coordsize="0,293">
                                                                              <v:shape id="_x0000_s2105" style="position:absolute;left:7681;top:10913;width:0;height:293" coordorigin="7681,10913" coordsize="0,293" path="m7681,10913r,293e" filled="f" strokeweight=".52pt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2095" style="position:absolute;left:2513;top:11210;width:5172;height:0" coordorigin="2513,11210" coordsize="5172,0">
                                                                                <v:shape id="_x0000_s2104" style="position:absolute;left:2513;top:11210;width:5172;height:0" coordorigin="2513,11210" coordsize="5172,0" path="m2513,11210r5172,e" filled="f" strokeweight=".52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2096" style="position:absolute;left:7685;top:11210;width:1954;height:0" coordorigin="7685,11210" coordsize="1954,0">
                                                                                  <v:shape id="_x0000_s2103" style="position:absolute;left:7685;top:11210;width:1954;height:0" coordorigin="7685,11210" coordsize="1954,0" path="m7685,11210r1953,e" filled="f" strokeweight=".52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2097" style="position:absolute;left:7681;top:11214;width:0;height:876" coordorigin="7681,11214" coordsize="0,876">
                                                                                    <v:shape id="_x0000_s2102" style="position:absolute;left:7681;top:11214;width:0;height:876" coordorigin="7681,11214" coordsize="0,876" path="m7681,11214r,876e" filled="f" strokeweight=".52pt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2098" style="position:absolute;left:2517;top:6720;width:0;height:6888" coordorigin="2517,6720" coordsize="0,6888">
                                                                                      <v:shape id="_x0000_s2101" style="position:absolute;left:2517;top:6720;width:0;height:6888" coordorigin="2517,6720" coordsize="0,6888" path="m2517,6720r,6888e" filled="f" strokeweight=".52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2099" style="position:absolute;left:9643;top:6719;width:0;height:6889" coordorigin="9643,6719" coordsize="0,6889">
                                                                                        <v:shape id="_x0000_s2100" style="position:absolute;left:9643;top:6719;width:0;height:6889" coordorigin="9643,6719" coordsize="0,6889" path="m9643,6719r,6889e" filled="f" strokeweight=".58pt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Sub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y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Sub</w:t>
      </w:r>
      <w:r w:rsidR="004E639A">
        <w:rPr>
          <w:rFonts w:ascii="Arial" w:eastAsia="Arial" w:hAnsi="Arial" w:cs="Arial"/>
          <w:b/>
          <w:spacing w:val="-2"/>
          <w:sz w:val="17"/>
          <w:szCs w:val="17"/>
        </w:rPr>
        <w:t>v</w:t>
      </w:r>
      <w:r w:rsidR="004E639A">
        <w:rPr>
          <w:rFonts w:ascii="Arial" w:eastAsia="Arial" w:hAnsi="Arial" w:cs="Arial"/>
          <w:b/>
          <w:sz w:val="17"/>
          <w:szCs w:val="17"/>
        </w:rPr>
        <w:t>enc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z w:val="17"/>
          <w:szCs w:val="17"/>
        </w:rPr>
        <w:t>one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                                                            </w:t>
      </w:r>
      <w:r w:rsidR="004E639A">
        <w:rPr>
          <w:rFonts w:ascii="Arial" w:eastAsia="Arial" w:hAnsi="Arial" w:cs="Arial"/>
          <w:b/>
          <w:spacing w:val="4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.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7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y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d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                                                                            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7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sz w:val="17"/>
          <w:szCs w:val="17"/>
        </w:rPr>
        <w:t>ia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a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a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á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og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           </w:t>
      </w:r>
      <w:r>
        <w:rPr>
          <w:rFonts w:ascii="Arial" w:eastAsia="Arial" w:hAnsi="Arial" w:cs="Arial"/>
          <w:b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1"/>
          <w:sz w:val="17"/>
          <w:szCs w:val="17"/>
        </w:rPr>
        <w:t>Con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n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CA4A0E">
      <w:pPr>
        <w:spacing w:line="358" w:lineRule="auto"/>
        <w:ind w:left="801" w:right="2336"/>
        <w:rPr>
          <w:rFonts w:ascii="Arial" w:eastAsia="Arial" w:hAnsi="Arial" w:cs="Arial"/>
          <w:sz w:val="17"/>
          <w:szCs w:val="17"/>
        </w:rPr>
      </w:pPr>
      <w:r>
        <w:pict>
          <v:group id="_x0000_s2050" style="position:absolute;left:0;text-align:left;margin-left:382.15pt;margin-top:44.15pt;width:.5pt;height:75.95pt;z-index:-1923;mso-position-horizontal-relative:page" coordorigin="7643,883" coordsize="10,1519">
            <v:group id="_x0000_s2051" style="position:absolute;left:7648;top:888;width:0;height:293" coordorigin="7648,888" coordsize="0,293">
              <v:shape id="_x0000_s2060" style="position:absolute;left:7648;top:888;width:0;height:293" coordorigin="7648,888" coordsize="0,293" path="m7648,888r,293e" filled="f" strokeweight=".52pt">
                <v:path arrowok="t"/>
              </v:shape>
              <v:group id="_x0000_s2052" style="position:absolute;left:7648;top:1189;width:0;height:293" coordorigin="7648,1189" coordsize="0,293">
                <v:shape id="_x0000_s2059" style="position:absolute;left:7648;top:1189;width:0;height:293" coordorigin="7648,1189" coordsize="0,293" path="m7648,1189r,293e" filled="f" strokeweight=".52pt">
                  <v:path arrowok="t"/>
                </v:shape>
                <v:group id="_x0000_s2053" style="position:absolute;left:7648;top:1490;width:0;height:293" coordorigin="7648,1490" coordsize="0,293">
                  <v:shape id="_x0000_s2058" style="position:absolute;left:7648;top:1490;width:0;height:293" coordorigin="7648,1490" coordsize="0,293" path="m7648,1490r,293e" filled="f" strokeweight=".52pt">
                    <v:path arrowok="t"/>
                  </v:shape>
                  <v:group id="_x0000_s2054" style="position:absolute;left:7648;top:1793;width:0;height:292" coordorigin="7648,1793" coordsize="0,292">
                    <v:shape id="_x0000_s2057" style="position:absolute;left:7648;top:1793;width:0;height:292" coordorigin="7648,1793" coordsize="0,292" path="m7648,1793r,291e" filled="f" strokeweight=".52pt">
                      <v:path arrowok="t"/>
                    </v:shape>
                    <v:group id="_x0000_s2055" style="position:absolute;left:7648;top:2094;width:0;height:302" coordorigin="7648,2094" coordsize="0,302">
                      <v:shape id="_x0000_s2056" style="position:absolute;left:7648;top:2094;width:0;height:302" coordorigin="7648,2094" coordsize="0,302" path="m7648,2094r,302e" filled="f" strokeweight=".52pt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4E639A">
        <w:rPr>
          <w:rFonts w:ascii="Arial" w:eastAsia="Arial" w:hAnsi="Arial" w:cs="Arial"/>
          <w:b/>
          <w:sz w:val="17"/>
          <w:szCs w:val="17"/>
        </w:rPr>
        <w:t xml:space="preserve">&gt; 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n 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l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a </w:t>
      </w:r>
      <w:r w:rsidR="004E639A"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pacing w:val="-1"/>
          <w:sz w:val="17"/>
          <w:szCs w:val="17"/>
        </w:rPr>
        <w:t>F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c</w:t>
      </w:r>
      <w:r w:rsidR="004E639A">
        <w:rPr>
          <w:rFonts w:ascii="Arial" w:eastAsia="Arial" w:hAnsi="Arial" w:cs="Arial"/>
          <w:b/>
          <w:sz w:val="17"/>
          <w:szCs w:val="17"/>
        </w:rPr>
        <w:t>ión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 </w:t>
      </w:r>
      <w:r w:rsidR="004E639A"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l 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: </w:t>
      </w:r>
      <w:r w:rsidR="004E639A"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H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á</w:t>
      </w:r>
      <w:r w:rsidR="004E639A">
        <w:rPr>
          <w:rFonts w:ascii="Arial" w:eastAsia="Arial" w:hAnsi="Arial" w:cs="Arial"/>
          <w:b/>
          <w:sz w:val="17"/>
          <w:szCs w:val="17"/>
        </w:rPr>
        <w:t>b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ta</w:t>
      </w:r>
      <w:r w:rsidR="004E639A">
        <w:rPr>
          <w:rFonts w:ascii="Arial" w:eastAsia="Arial" w:hAnsi="Arial" w:cs="Arial"/>
          <w:b/>
          <w:sz w:val="17"/>
          <w:szCs w:val="17"/>
        </w:rPr>
        <w:t>t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, </w:t>
      </w:r>
      <w:r w:rsidR="004E639A"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Tu </w:t>
      </w:r>
      <w:r w:rsidR="004E639A"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, </w:t>
      </w:r>
      <w:r w:rsidR="004E639A">
        <w:rPr>
          <w:rFonts w:ascii="Arial" w:eastAsia="Arial" w:hAnsi="Arial" w:cs="Arial"/>
          <w:b/>
          <w:spacing w:val="27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3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x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1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m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g</w:t>
      </w:r>
      <w:r w:rsidR="004E639A">
        <w:rPr>
          <w:rFonts w:ascii="Arial" w:eastAsia="Arial" w:hAnsi="Arial" w:cs="Arial"/>
          <w:b/>
          <w:sz w:val="17"/>
          <w:szCs w:val="17"/>
        </w:rPr>
        <w:t>rante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,   </w:t>
      </w:r>
      <w:r w:rsidR="004E639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Rescate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 </w:t>
      </w:r>
      <w:r w:rsidR="004E639A"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de   </w:t>
      </w:r>
      <w:r w:rsidR="004E639A"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Espa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   </w:t>
      </w:r>
      <w:r w:rsidR="004E639A"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Púb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>o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 xml:space="preserve">,   </w:t>
      </w:r>
      <w:r w:rsidR="004E639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Su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b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m</w:t>
      </w:r>
      <w:r w:rsidR="004E639A">
        <w:rPr>
          <w:rFonts w:ascii="Arial" w:eastAsia="Arial" w:hAnsi="Arial" w:cs="Arial"/>
          <w:b/>
          <w:sz w:val="17"/>
          <w:szCs w:val="17"/>
        </w:rPr>
        <w:t>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n</w:t>
      </w:r>
      <w:proofErr w:type="spellEnd"/>
      <w:r w:rsidR="004E639A">
        <w:rPr>
          <w:rFonts w:ascii="Arial" w:eastAsia="Arial" w:hAnsi="Arial" w:cs="Arial"/>
          <w:b/>
          <w:spacing w:val="11"/>
          <w:sz w:val="17"/>
          <w:szCs w:val="17"/>
        </w:rPr>
        <w:t>,</w:t>
      </w:r>
      <w:r w:rsidR="004E639A">
        <w:rPr>
          <w:rFonts w:ascii="Arial" w:eastAsia="Arial" w:hAnsi="Arial" w:cs="Arial"/>
          <w:b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.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0 e</w:t>
      </w:r>
      <w:r w:rsidR="004E639A">
        <w:rPr>
          <w:rFonts w:ascii="Arial" w:eastAsia="Arial" w:hAnsi="Arial" w:cs="Arial"/>
          <w:b/>
          <w:sz w:val="17"/>
          <w:szCs w:val="17"/>
        </w:rPr>
        <w:t>ntre</w:t>
      </w:r>
      <w:r w:rsidR="004E639A"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proofErr w:type="spellStart"/>
      <w:r w:rsidR="004E639A">
        <w:rPr>
          <w:rFonts w:ascii="Arial" w:eastAsia="Arial" w:hAnsi="Arial" w:cs="Arial"/>
          <w:b/>
          <w:sz w:val="17"/>
          <w:szCs w:val="17"/>
        </w:rPr>
        <w:t>otros</w:t>
      </w:r>
      <w:proofErr w:type="spellEnd"/>
      <w:r w:rsidR="004E639A">
        <w:rPr>
          <w:rFonts w:ascii="Arial" w:eastAsia="Arial" w:hAnsi="Arial" w:cs="Arial"/>
          <w:b/>
          <w:sz w:val="17"/>
          <w:szCs w:val="17"/>
        </w:rPr>
        <w:t>.</w:t>
      </w:r>
    </w:p>
    <w:p w:rsidR="00E53252" w:rsidRDefault="00E53252">
      <w:pPr>
        <w:spacing w:before="5" w:line="0" w:lineRule="atLeast"/>
        <w:rPr>
          <w:sz w:val="1"/>
          <w:szCs w:val="1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2286"/>
      </w:tblGrid>
      <w:tr w:rsidR="00E53252">
        <w:trPr>
          <w:trHeight w:hRule="exact" w:val="301"/>
        </w:trPr>
        <w:tc>
          <w:tcPr>
            <w:tcW w:w="4876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ng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4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n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o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487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n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o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4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o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4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os</w:t>
            </w:r>
            <w:proofErr w:type="spellEnd"/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proofErr w:type="spellEnd"/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EL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TO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NGRESOS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Q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L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ICIP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O</w:t>
      </w:r>
      <w:r>
        <w:rPr>
          <w:rFonts w:ascii="Arial" w:eastAsia="Arial" w:hAnsi="Arial" w:cs="Arial"/>
          <w:b/>
          <w:spacing w:val="1"/>
          <w:sz w:val="17"/>
          <w:szCs w:val="17"/>
        </w:rPr>
        <w:t>K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Y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ÁN P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CIBI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Á DU</w:t>
      </w:r>
      <w:r>
        <w:rPr>
          <w:rFonts w:ascii="Arial" w:eastAsia="Arial" w:hAnsi="Arial" w:cs="Arial"/>
          <w:b/>
          <w:spacing w:val="2"/>
          <w:sz w:val="17"/>
          <w:szCs w:val="17"/>
        </w:rPr>
        <w:t>R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 E</w:t>
      </w:r>
      <w:r>
        <w:rPr>
          <w:rFonts w:ascii="Arial" w:eastAsia="Arial" w:hAnsi="Arial" w:cs="Arial"/>
          <w:b/>
          <w:spacing w:val="-1"/>
          <w:sz w:val="17"/>
          <w:szCs w:val="17"/>
        </w:rPr>
        <w:t>J</w:t>
      </w:r>
      <w:r>
        <w:rPr>
          <w:rFonts w:ascii="Arial" w:eastAsia="Arial" w:hAnsi="Arial" w:cs="Arial"/>
          <w:b/>
          <w:sz w:val="17"/>
          <w:szCs w:val="17"/>
        </w:rPr>
        <w:t>ER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0</w:t>
      </w:r>
      <w:r w:rsidR="00AE15DC">
        <w:rPr>
          <w:rFonts w:ascii="Arial" w:eastAsia="Arial" w:hAnsi="Arial" w:cs="Arial"/>
          <w:b/>
          <w:sz w:val="17"/>
          <w:szCs w:val="17"/>
        </w:rPr>
        <w:t>20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A</w:t>
      </w:r>
      <w:r>
        <w:rPr>
          <w:rFonts w:ascii="Arial" w:eastAsia="Arial" w:hAnsi="Arial" w:cs="Arial"/>
          <w:b/>
          <w:sz w:val="17"/>
          <w:szCs w:val="17"/>
        </w:rPr>
        <w:t>SCE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RÁ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: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’</w:t>
      </w:r>
      <w:r w:rsidR="00392042">
        <w:rPr>
          <w:rFonts w:ascii="Arial" w:eastAsia="Arial" w:hAnsi="Arial" w:cs="Arial"/>
          <w:b/>
          <w:sz w:val="17"/>
          <w:szCs w:val="17"/>
        </w:rPr>
        <w:t>490</w:t>
      </w:r>
      <w:r>
        <w:rPr>
          <w:rFonts w:ascii="Arial" w:eastAsia="Arial" w:hAnsi="Arial" w:cs="Arial"/>
          <w:b/>
          <w:sz w:val="17"/>
          <w:szCs w:val="17"/>
        </w:rPr>
        <w:t>,</w:t>
      </w:r>
      <w:r w:rsidR="00392042">
        <w:rPr>
          <w:rFonts w:ascii="Arial" w:eastAsia="Arial" w:hAnsi="Arial" w:cs="Arial"/>
          <w:b/>
          <w:sz w:val="17"/>
          <w:szCs w:val="17"/>
        </w:rPr>
        <w:t>138.66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bookmarkEnd w:id="1"/>
    <w:p w:rsidR="00E53252" w:rsidRDefault="004E639A">
      <w:pPr>
        <w:ind w:left="3797" w:right="35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 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i</w:t>
      </w:r>
      <w:proofErr w:type="spellEnd"/>
      <w:r>
        <w:rPr>
          <w:rFonts w:ascii="Arial" w:eastAsia="Arial" w:hAnsi="Arial" w:cs="Arial"/>
          <w:b/>
          <w:sz w:val="17"/>
          <w:szCs w:val="17"/>
        </w:rPr>
        <w:t xml:space="preserve"> t o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sz w:val="17"/>
          <w:szCs w:val="17"/>
        </w:rPr>
        <w:t>i</w:t>
      </w:r>
      <w:proofErr w:type="spellEnd"/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: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9" w:lineRule="auto"/>
        <w:ind w:left="463" w:right="369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1"/>
          <w:sz w:val="17"/>
          <w:szCs w:val="17"/>
        </w:rPr>
        <w:t>ú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b/>
          <w:sz w:val="17"/>
          <w:szCs w:val="17"/>
        </w:rPr>
        <w:t>.-</w:t>
      </w:r>
      <w:proofErr w:type="gramEnd"/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proofErr w:type="spellEnd"/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pacing w:val="1"/>
          <w:sz w:val="17"/>
          <w:szCs w:val="17"/>
        </w:rPr>
        <w:t>a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ía</w:t>
      </w:r>
      <w:proofErr w:type="spell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f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á</w:t>
      </w:r>
      <w:proofErr w:type="spellEnd"/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esp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sectPr w:rsidR="00E53252" w:rsidSect="00E53252">
      <w:footerReference w:type="default" r:id="rId12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7C" w:rsidRDefault="007F627C" w:rsidP="00E53252">
      <w:r>
        <w:separator/>
      </w:r>
    </w:p>
  </w:endnote>
  <w:endnote w:type="continuationSeparator" w:id="0">
    <w:p w:rsidR="007F627C" w:rsidRDefault="007F627C" w:rsidP="00E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FE" w:rsidRDefault="00CA4A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8.8pt;margin-top:693.65pt;width:14.45pt;height:11.45pt;z-index:-1928;mso-position-horizontal-relative:page;mso-position-vertical-relative:page" filled="f" stroked="f">
          <v:textbox inset="0,0,0,0">
            <w:txbxContent>
              <w:p w:rsidR="000849FE" w:rsidRDefault="000849FE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392042">
                  <w:rPr>
                    <w:rFonts w:ascii="Arial" w:eastAsia="Arial" w:hAnsi="Arial" w:cs="Arial"/>
                    <w:noProof/>
                    <w:sz w:val="19"/>
                    <w:szCs w:val="1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FE" w:rsidRDefault="000849F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FE" w:rsidRDefault="00CA4A0E">
    <w:pPr>
      <w:spacing w:line="60" w:lineRule="exact"/>
      <w:rPr>
        <w:sz w:val="6"/>
        <w:szCs w:val="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8.8pt;margin-top:693.65pt;width:14.45pt;height:11.45pt;z-index:-1927;mso-position-horizontal-relative:page;mso-position-vertical-relative:page" filled="f" stroked="f">
          <v:textbox inset="0,0,0,0">
            <w:txbxContent>
              <w:p w:rsidR="000849FE" w:rsidRDefault="000849FE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392042">
                  <w:rPr>
                    <w:rFonts w:ascii="Arial" w:eastAsia="Arial" w:hAnsi="Arial" w:cs="Arial"/>
                    <w:noProof/>
                    <w:sz w:val="19"/>
                    <w:szCs w:val="19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FE" w:rsidRDefault="00CA4A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.8pt;margin-top:693.65pt;width:14.45pt;height:11.45pt;z-index:-1926;mso-position-horizontal-relative:page;mso-position-vertical-relative:page" filled="f" stroked="f">
          <v:textbox inset="0,0,0,0">
            <w:txbxContent>
              <w:p w:rsidR="000849FE" w:rsidRDefault="000849FE">
                <w:pPr>
                  <w:spacing w:line="200" w:lineRule="exact"/>
                  <w:ind w:left="4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392042">
                  <w:rPr>
                    <w:rFonts w:ascii="Arial" w:eastAsia="Arial" w:hAnsi="Arial" w:cs="Arial"/>
                    <w:noProof/>
                    <w:sz w:val="19"/>
                    <w:szCs w:val="19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FE" w:rsidRDefault="000849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7C" w:rsidRDefault="007F627C" w:rsidP="00E53252">
      <w:r>
        <w:separator/>
      </w:r>
    </w:p>
  </w:footnote>
  <w:footnote w:type="continuationSeparator" w:id="0">
    <w:p w:rsidR="007F627C" w:rsidRDefault="007F627C" w:rsidP="00E5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733F"/>
    <w:multiLevelType w:val="multilevel"/>
    <w:tmpl w:val="85CA1C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hyphenationZone w:val="425"/>
  <w:characterSpacingControl w:val="doNotCompress"/>
  <w:hdrShapeDefaults>
    <o:shapedefaults v:ext="edit" spidmax="21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252"/>
    <w:rsid w:val="000849FE"/>
    <w:rsid w:val="00131AB9"/>
    <w:rsid w:val="00287EE0"/>
    <w:rsid w:val="00291495"/>
    <w:rsid w:val="003159D4"/>
    <w:rsid w:val="00392042"/>
    <w:rsid w:val="004E639A"/>
    <w:rsid w:val="004F56D4"/>
    <w:rsid w:val="005A1F05"/>
    <w:rsid w:val="006F688C"/>
    <w:rsid w:val="007F627C"/>
    <w:rsid w:val="00AB0105"/>
    <w:rsid w:val="00AE15DC"/>
    <w:rsid w:val="00CA4A0E"/>
    <w:rsid w:val="00E53252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2"/>
    </o:shapelayout>
  </w:shapeDefaults>
  <w:decimalSymbol w:val="."/>
  <w:listSeparator w:val=","/>
  <w15:docId w15:val="{B7EB5D02-65BF-420B-9AA7-E5C88C3F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A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7656-4AE3-4D50-B346-BBF55CC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4625</Words>
  <Characters>2544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ene Puc Cool</dc:creator>
  <cp:lastModifiedBy>Lesly Pantoja</cp:lastModifiedBy>
  <cp:revision>6</cp:revision>
  <cp:lastPrinted>2019-11-25T22:22:00Z</cp:lastPrinted>
  <dcterms:created xsi:type="dcterms:W3CDTF">2019-11-19T22:17:00Z</dcterms:created>
  <dcterms:modified xsi:type="dcterms:W3CDTF">2019-11-25T22:25:00Z</dcterms:modified>
</cp:coreProperties>
</file>